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981" w:rsidRPr="00C03032" w:rsidRDefault="00954981" w:rsidP="00954981">
      <w:pPr>
        <w:pStyle w:val="4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</w:rPr>
      </w:pPr>
      <w:r w:rsidRPr="00C03032">
        <w:rPr>
          <w:rFonts w:ascii="Times New Roman" w:hAnsi="Times New Roman" w:cs="Times New Roman"/>
          <w:b/>
        </w:rPr>
        <w:t>Заявление о присоединении к Регламенту</w:t>
      </w:r>
    </w:p>
    <w:p w:rsidR="00954981" w:rsidRDefault="00954981" w:rsidP="00954981">
      <w:pPr>
        <w:pStyle w:val="4"/>
        <w:shd w:val="clear" w:color="auto" w:fill="auto"/>
        <w:spacing w:before="0" w:after="0" w:line="250" w:lineRule="exact"/>
        <w:ind w:right="20" w:firstLine="0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  <w:b/>
        </w:rPr>
        <w:t>Удостоверяющего центра ООО «</w:t>
      </w:r>
      <w:proofErr w:type="gramStart"/>
      <w:r w:rsidRPr="00C03032">
        <w:rPr>
          <w:rFonts w:ascii="Times New Roman" w:hAnsi="Times New Roman" w:cs="Times New Roman"/>
          <w:b/>
        </w:rPr>
        <w:t>РУЦ»</w:t>
      </w:r>
      <w:r w:rsidRPr="00C03032">
        <w:rPr>
          <w:rFonts w:ascii="Times New Roman" w:hAnsi="Times New Roman" w:cs="Times New Roman"/>
        </w:rPr>
        <w:t>*</w:t>
      </w:r>
      <w:proofErr w:type="gramEnd"/>
    </w:p>
    <w:p w:rsidR="00C03032" w:rsidRPr="00C03032" w:rsidRDefault="00C03032" w:rsidP="00954981">
      <w:pPr>
        <w:pStyle w:val="4"/>
        <w:shd w:val="clear" w:color="auto" w:fill="auto"/>
        <w:spacing w:before="0" w:after="0" w:line="250" w:lineRule="exact"/>
        <w:ind w:right="20" w:firstLine="0"/>
        <w:rPr>
          <w:rFonts w:ascii="Times New Roman" w:hAnsi="Times New Roman" w:cs="Times New Roman"/>
        </w:rPr>
      </w:pPr>
    </w:p>
    <w:p w:rsidR="00C03032" w:rsidRPr="00C03032" w:rsidRDefault="00C03032" w:rsidP="00954981">
      <w:pPr>
        <w:pStyle w:val="4"/>
        <w:shd w:val="clear" w:color="auto" w:fill="auto"/>
        <w:spacing w:before="0" w:after="0" w:line="250" w:lineRule="exact"/>
        <w:ind w:right="20" w:firstLine="0"/>
        <w:rPr>
          <w:rFonts w:ascii="Times New Roman" w:hAnsi="Times New Roman" w:cs="Times New Roman"/>
        </w:rPr>
      </w:pPr>
    </w:p>
    <w:p w:rsidR="002C5EE8" w:rsidRPr="00C03032" w:rsidRDefault="002C5EE8" w:rsidP="00954981">
      <w:pPr>
        <w:pStyle w:val="4"/>
        <w:shd w:val="clear" w:color="auto" w:fill="auto"/>
        <w:spacing w:before="0" w:after="0" w:line="250" w:lineRule="exact"/>
        <w:ind w:right="20" w:firstLine="0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79"/>
        <w:gridCol w:w="236"/>
        <w:gridCol w:w="2060"/>
        <w:gridCol w:w="282"/>
        <w:gridCol w:w="2367"/>
      </w:tblGrid>
      <w:tr w:rsidR="00954981" w:rsidRPr="000C3F33" w:rsidTr="000C3F33">
        <w:trPr>
          <w:trHeight w:val="283"/>
        </w:trPr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981" w:rsidRPr="000C3F33" w:rsidRDefault="00954981" w:rsidP="00954981">
            <w:pPr>
              <w:tabs>
                <w:tab w:val="left" w:pos="566"/>
                <w:tab w:val="left" w:pos="1133"/>
                <w:tab w:val="left" w:pos="1812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4981" w:rsidRPr="000C3F33" w:rsidRDefault="00954981" w:rsidP="0095498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981" w:rsidRPr="000C3F33" w:rsidRDefault="00954981" w:rsidP="0095498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54981" w:rsidRPr="000C3F33" w:rsidRDefault="00954981" w:rsidP="0095498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981" w:rsidRPr="000C3F33" w:rsidRDefault="00954981" w:rsidP="0095498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</w:tr>
      <w:tr w:rsidR="00954981" w:rsidRPr="00C03032" w:rsidTr="000C3F33">
        <w:trPr>
          <w:trHeight w:val="283"/>
        </w:trPr>
        <w:tc>
          <w:tcPr>
            <w:tcW w:w="4979" w:type="dxa"/>
            <w:tcBorders>
              <w:left w:val="nil"/>
              <w:bottom w:val="nil"/>
              <w:right w:val="nil"/>
            </w:tcBorders>
          </w:tcPr>
          <w:p w:rsidR="00954981" w:rsidRPr="00C03032" w:rsidRDefault="00954981" w:rsidP="0095498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 w:rsidRPr="00C03032">
              <w:rPr>
                <w:sz w:val="16"/>
                <w:szCs w:val="16"/>
              </w:rPr>
              <w:t>полное наименование организации, включая организационно-правовую форм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4981" w:rsidRPr="00C03032" w:rsidRDefault="00954981" w:rsidP="0095498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2060" w:type="dxa"/>
            <w:tcBorders>
              <w:left w:val="nil"/>
              <w:bottom w:val="nil"/>
              <w:right w:val="nil"/>
            </w:tcBorders>
          </w:tcPr>
          <w:p w:rsidR="00954981" w:rsidRPr="00C03032" w:rsidRDefault="00954981" w:rsidP="0095498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 w:rsidRPr="00C03032">
              <w:rPr>
                <w:sz w:val="16"/>
                <w:szCs w:val="16"/>
              </w:rPr>
              <w:t>ИНН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54981" w:rsidRPr="00C03032" w:rsidRDefault="00954981" w:rsidP="0095498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2367" w:type="dxa"/>
            <w:tcBorders>
              <w:left w:val="nil"/>
              <w:bottom w:val="nil"/>
              <w:right w:val="nil"/>
            </w:tcBorders>
          </w:tcPr>
          <w:p w:rsidR="00954981" w:rsidRPr="00C03032" w:rsidRDefault="00954981" w:rsidP="0095498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 w:rsidRPr="00C03032">
              <w:rPr>
                <w:sz w:val="16"/>
                <w:szCs w:val="16"/>
              </w:rPr>
              <w:t>ОГРН</w:t>
            </w:r>
          </w:p>
        </w:tc>
      </w:tr>
    </w:tbl>
    <w:p w:rsidR="00954981" w:rsidRPr="00C03032" w:rsidRDefault="00954981" w:rsidP="009549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</w:pPr>
    </w:p>
    <w:p w:rsidR="00954981" w:rsidRPr="00C03032" w:rsidRDefault="00954981" w:rsidP="00954981">
      <w:pPr>
        <w:pStyle w:val="4"/>
        <w:shd w:val="clear" w:color="auto" w:fill="auto"/>
        <w:tabs>
          <w:tab w:val="left" w:leader="underscore" w:pos="8737"/>
        </w:tabs>
        <w:spacing w:before="0" w:after="0" w:line="240" w:lineRule="auto"/>
        <w:ind w:left="23" w:firstLine="0"/>
        <w:jc w:val="left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в лице</w:t>
      </w:r>
    </w:p>
    <w:tbl>
      <w:tblPr>
        <w:tblStyle w:val="a4"/>
        <w:tblW w:w="9924" w:type="dxa"/>
        <w:tblInd w:w="23" w:type="dxa"/>
        <w:tblLook w:val="04A0" w:firstRow="1" w:lastRow="0" w:firstColumn="1" w:lastColumn="0" w:noHBand="0" w:noVBand="1"/>
      </w:tblPr>
      <w:tblGrid>
        <w:gridCol w:w="4796"/>
        <w:gridCol w:w="250"/>
        <w:gridCol w:w="4878"/>
      </w:tblGrid>
      <w:tr w:rsidR="00954981" w:rsidRPr="000C3F33" w:rsidTr="000C3F33">
        <w:trPr>
          <w:trHeight w:val="283"/>
        </w:trPr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981" w:rsidRPr="000C3F33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54981" w:rsidRPr="000C3F33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981" w:rsidRPr="000C3F33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81" w:rsidRPr="00C03032" w:rsidTr="000C3F33">
        <w:trPr>
          <w:trHeight w:val="283"/>
        </w:trPr>
        <w:tc>
          <w:tcPr>
            <w:tcW w:w="4796" w:type="dxa"/>
            <w:tcBorders>
              <w:left w:val="nil"/>
              <w:bottom w:val="nil"/>
              <w:right w:val="nil"/>
            </w:tcBorders>
          </w:tcPr>
          <w:p w:rsidR="00954981" w:rsidRPr="00C03032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C0303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54981" w:rsidRPr="00C03032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78" w:type="dxa"/>
            <w:tcBorders>
              <w:left w:val="nil"/>
              <w:bottom w:val="nil"/>
              <w:right w:val="nil"/>
            </w:tcBorders>
          </w:tcPr>
          <w:p w:rsidR="00954981" w:rsidRPr="00C03032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C03032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руководителя</w:t>
            </w:r>
          </w:p>
        </w:tc>
      </w:tr>
    </w:tbl>
    <w:p w:rsidR="00954981" w:rsidRPr="00C03032" w:rsidRDefault="00954981" w:rsidP="00954981">
      <w:pPr>
        <w:pStyle w:val="4"/>
        <w:shd w:val="clear" w:color="auto" w:fill="auto"/>
        <w:tabs>
          <w:tab w:val="left" w:leader="underscore" w:pos="8737"/>
        </w:tabs>
        <w:spacing w:before="0" w:after="1" w:line="230" w:lineRule="exact"/>
        <w:ind w:left="20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pPr w:leftFromText="180" w:rightFromText="180" w:vertAnchor="text" w:horzAnchor="margin" w:tblpXSpec="right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4"/>
      </w:tblGrid>
      <w:tr w:rsidR="00C03032" w:rsidRPr="000C3F33" w:rsidTr="000C3F33">
        <w:trPr>
          <w:trHeight w:val="283"/>
        </w:trPr>
        <w:tc>
          <w:tcPr>
            <w:tcW w:w="6664" w:type="dxa"/>
          </w:tcPr>
          <w:p w:rsidR="00C03032" w:rsidRPr="000C3F33" w:rsidRDefault="00C03032" w:rsidP="000C3F33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3F33" w:rsidRPr="000C3F33" w:rsidTr="000C3F33">
        <w:trPr>
          <w:trHeight w:val="283"/>
        </w:trPr>
        <w:tc>
          <w:tcPr>
            <w:tcW w:w="6664" w:type="dxa"/>
          </w:tcPr>
          <w:p w:rsidR="000C3F33" w:rsidRPr="000C3F33" w:rsidRDefault="000C3F33" w:rsidP="000C3F33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32">
              <w:rPr>
                <w:rFonts w:ascii="Times New Roman" w:hAnsi="Times New Roman" w:cs="Times New Roman"/>
                <w:sz w:val="16"/>
                <w:szCs w:val="16"/>
              </w:rPr>
              <w:t>доверенности, устава, положения, свидетельства № … от … и т.д.</w:t>
            </w:r>
          </w:p>
        </w:tc>
      </w:tr>
    </w:tbl>
    <w:p w:rsidR="00C03032" w:rsidRPr="00C03032" w:rsidRDefault="00954981" w:rsidP="00954981">
      <w:pPr>
        <w:pStyle w:val="4"/>
        <w:shd w:val="clear" w:color="auto" w:fill="auto"/>
        <w:tabs>
          <w:tab w:val="left" w:leader="underscore" w:pos="8737"/>
        </w:tabs>
        <w:spacing w:before="0" w:after="0" w:line="240" w:lineRule="auto"/>
        <w:ind w:left="23" w:firstLine="0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 xml:space="preserve">действующего на основании </w:t>
      </w:r>
    </w:p>
    <w:p w:rsidR="00C03032" w:rsidRPr="00C03032" w:rsidRDefault="00954981" w:rsidP="00954981">
      <w:pPr>
        <w:pStyle w:val="4"/>
        <w:shd w:val="clear" w:color="auto" w:fill="auto"/>
        <w:tabs>
          <w:tab w:val="left" w:pos="4253"/>
        </w:tabs>
        <w:spacing w:before="0" w:after="1" w:line="230" w:lineRule="exact"/>
        <w:ind w:left="20" w:firstLine="3"/>
        <w:jc w:val="left"/>
        <w:rPr>
          <w:rFonts w:ascii="Times New Roman" w:hAnsi="Times New Roman" w:cs="Times New Roman"/>
          <w:sz w:val="16"/>
          <w:szCs w:val="16"/>
        </w:rPr>
      </w:pPr>
      <w:r w:rsidRPr="00C03032">
        <w:rPr>
          <w:rFonts w:ascii="Times New Roman" w:hAnsi="Times New Roman" w:cs="Times New Roman"/>
          <w:sz w:val="16"/>
          <w:szCs w:val="16"/>
        </w:rPr>
        <w:tab/>
      </w:r>
    </w:p>
    <w:p w:rsidR="00954981" w:rsidRPr="00C03032" w:rsidRDefault="00954981" w:rsidP="00954981">
      <w:pPr>
        <w:pStyle w:val="4"/>
        <w:shd w:val="clear" w:color="auto" w:fill="auto"/>
        <w:spacing w:before="0" w:after="0" w:line="274" w:lineRule="exact"/>
        <w:ind w:left="20" w:right="20" w:firstLine="0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 xml:space="preserve">в соответствии со статьёй 428 ГК Российской Федерации полностью и безусловно присоединяется к Регламенту Удостоверяющего центра ООО «РУЦ», условия которого определены ООО «РУЦ» и опубликованы на сайте Удостоверяющего центра ООО «РУЦ» по адресу </w:t>
      </w:r>
      <w:r w:rsidRPr="00C03032">
        <w:rPr>
          <w:rFonts w:ascii="Times New Roman" w:hAnsi="Times New Roman" w:cs="Times New Roman"/>
          <w:lang w:val="en-US"/>
        </w:rPr>
        <w:t>http</w:t>
      </w:r>
      <w:r w:rsidRPr="00C03032">
        <w:rPr>
          <w:rFonts w:ascii="Times New Roman" w:hAnsi="Times New Roman" w:cs="Times New Roman"/>
        </w:rPr>
        <w:t>://</w:t>
      </w:r>
      <w:r w:rsidRPr="00C03032">
        <w:rPr>
          <w:rFonts w:ascii="Times New Roman" w:hAnsi="Times New Roman" w:cs="Times New Roman"/>
          <w:lang w:val="en-US"/>
        </w:rPr>
        <w:t>www</w:t>
      </w:r>
      <w:r w:rsidRPr="00C03032">
        <w:rPr>
          <w:rFonts w:ascii="Times New Roman" w:hAnsi="Times New Roman" w:cs="Times New Roman"/>
        </w:rPr>
        <w:t>.</w:t>
      </w:r>
      <w:r w:rsidRPr="00C03032">
        <w:rPr>
          <w:rFonts w:ascii="Times New Roman" w:hAnsi="Times New Roman" w:cs="Times New Roman"/>
          <w:lang w:val="en-US"/>
        </w:rPr>
        <w:t>rcarus</w:t>
      </w:r>
      <w:r w:rsidRPr="00C03032">
        <w:rPr>
          <w:rFonts w:ascii="Times New Roman" w:hAnsi="Times New Roman" w:cs="Times New Roman"/>
        </w:rPr>
        <w:t>.</w:t>
      </w:r>
      <w:r w:rsidRPr="00C03032">
        <w:rPr>
          <w:rFonts w:ascii="Times New Roman" w:hAnsi="Times New Roman" w:cs="Times New Roman"/>
          <w:lang w:val="en-US"/>
        </w:rPr>
        <w:t>ru</w:t>
      </w:r>
      <w:r w:rsidRPr="00C03032">
        <w:rPr>
          <w:rFonts w:ascii="Times New Roman" w:hAnsi="Times New Roman" w:cs="Times New Roman"/>
        </w:rPr>
        <w:t>/</w:t>
      </w:r>
      <w:r w:rsidRPr="00C03032">
        <w:rPr>
          <w:rFonts w:ascii="Times New Roman" w:hAnsi="Times New Roman" w:cs="Times New Roman"/>
          <w:lang w:val="en-US"/>
        </w:rPr>
        <w:t>uc</w:t>
      </w:r>
      <w:r w:rsidRPr="00C03032">
        <w:rPr>
          <w:rFonts w:ascii="Times New Roman" w:hAnsi="Times New Roman" w:cs="Times New Roman"/>
        </w:rPr>
        <w:t>/</w:t>
      </w:r>
      <w:r w:rsidRPr="00C03032">
        <w:rPr>
          <w:rFonts w:ascii="Times New Roman" w:hAnsi="Times New Roman" w:cs="Times New Roman"/>
          <w:lang w:val="en-US"/>
        </w:rPr>
        <w:t>reglament</w:t>
      </w:r>
      <w:r w:rsidRPr="00C03032">
        <w:rPr>
          <w:rFonts w:ascii="Times New Roman" w:hAnsi="Times New Roman" w:cs="Times New Roman"/>
        </w:rPr>
        <w:t>.</w:t>
      </w:r>
      <w:r w:rsidRPr="00C03032">
        <w:rPr>
          <w:rFonts w:ascii="Times New Roman" w:hAnsi="Times New Roman" w:cs="Times New Roman"/>
          <w:lang w:val="en-US"/>
        </w:rPr>
        <w:t>pdf</w:t>
      </w:r>
      <w:r w:rsidRPr="00C03032">
        <w:rPr>
          <w:rFonts w:ascii="Times New Roman" w:hAnsi="Times New Roman" w:cs="Times New Roman"/>
        </w:rPr>
        <w:t>.</w:t>
      </w:r>
    </w:p>
    <w:p w:rsidR="00954981" w:rsidRPr="00C03032" w:rsidRDefault="00954981" w:rsidP="000C3F33">
      <w:pPr>
        <w:pStyle w:val="4"/>
        <w:shd w:val="clear" w:color="auto" w:fill="auto"/>
        <w:spacing w:before="0" w:after="0" w:line="274" w:lineRule="exact"/>
        <w:ind w:left="20" w:right="20" w:firstLine="689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С Регламентом Удостоверяющего центра ООО «РУЦ» по созданию и управлению сертификатами ключей проверки электронной подписи и приложениями к нему ознакомлен и обязуюсь соблюдать все положения указанного документа.</w:t>
      </w:r>
    </w:p>
    <w:p w:rsidR="00954981" w:rsidRPr="00C03032" w:rsidRDefault="00954981" w:rsidP="00954981">
      <w:pPr>
        <w:pStyle w:val="4"/>
        <w:shd w:val="clear" w:color="auto" w:fill="auto"/>
        <w:spacing w:before="0" w:after="0" w:line="274" w:lineRule="exact"/>
        <w:ind w:left="20" w:firstLine="0"/>
        <w:jc w:val="both"/>
        <w:rPr>
          <w:rFonts w:ascii="Times New Roman" w:hAnsi="Times New Roman" w:cs="Times New Roman"/>
        </w:rPr>
      </w:pPr>
    </w:p>
    <w:p w:rsidR="00954981" w:rsidRPr="00C03032" w:rsidRDefault="00954981" w:rsidP="00954981">
      <w:pPr>
        <w:pStyle w:val="4"/>
        <w:shd w:val="clear" w:color="auto" w:fill="auto"/>
        <w:tabs>
          <w:tab w:val="left" w:leader="underscore" w:pos="8737"/>
        </w:tabs>
        <w:spacing w:before="0" w:after="1" w:line="230" w:lineRule="exact"/>
        <w:ind w:left="20" w:firstLine="0"/>
        <w:rPr>
          <w:rFonts w:ascii="Times New Roman" w:hAnsi="Times New Roman" w:cs="Times New Roman"/>
        </w:rPr>
      </w:pPr>
    </w:p>
    <w:tbl>
      <w:tblPr>
        <w:tblStyle w:val="a4"/>
        <w:tblW w:w="9927" w:type="dxa"/>
        <w:tblInd w:w="20" w:type="dxa"/>
        <w:tblLook w:val="04A0" w:firstRow="1" w:lastRow="0" w:firstColumn="1" w:lastColumn="0" w:noHBand="0" w:noVBand="1"/>
      </w:tblPr>
      <w:tblGrid>
        <w:gridCol w:w="2460"/>
        <w:gridCol w:w="337"/>
        <w:gridCol w:w="2176"/>
        <w:gridCol w:w="232"/>
        <w:gridCol w:w="3018"/>
        <w:gridCol w:w="232"/>
        <w:gridCol w:w="1472"/>
      </w:tblGrid>
      <w:tr w:rsidR="00954981" w:rsidRPr="00C03032" w:rsidTr="000C3F33">
        <w:trPr>
          <w:trHeight w:val="283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981" w:rsidRPr="000C3F33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954981" w:rsidRPr="000C3F33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981" w:rsidRPr="000C3F33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954981" w:rsidRPr="000C3F33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981" w:rsidRPr="000C3F33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954981" w:rsidRPr="000C3F33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981" w:rsidRPr="000C3F33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81" w:rsidRPr="00C03032" w:rsidTr="000C3F33">
        <w:trPr>
          <w:trHeight w:val="283"/>
        </w:trPr>
        <w:tc>
          <w:tcPr>
            <w:tcW w:w="2460" w:type="dxa"/>
            <w:tcBorders>
              <w:left w:val="nil"/>
              <w:bottom w:val="nil"/>
              <w:right w:val="nil"/>
            </w:tcBorders>
          </w:tcPr>
          <w:p w:rsidR="00954981" w:rsidRPr="00C03032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  <w:r w:rsidRPr="00C0303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954981" w:rsidRPr="00C03032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left w:val="nil"/>
              <w:bottom w:val="nil"/>
              <w:right w:val="nil"/>
            </w:tcBorders>
          </w:tcPr>
          <w:p w:rsidR="00954981" w:rsidRPr="00C03032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  <w:r w:rsidRPr="00C03032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954981" w:rsidRPr="00C03032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tcBorders>
              <w:left w:val="nil"/>
              <w:bottom w:val="nil"/>
              <w:right w:val="nil"/>
            </w:tcBorders>
          </w:tcPr>
          <w:p w:rsidR="00954981" w:rsidRPr="00C03032" w:rsidRDefault="00C03032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  <w:r w:rsidRPr="00C0303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954981" w:rsidRPr="00C03032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left w:val="nil"/>
              <w:bottom w:val="nil"/>
              <w:right w:val="nil"/>
            </w:tcBorders>
          </w:tcPr>
          <w:p w:rsidR="00954981" w:rsidRPr="00C03032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  <w:r w:rsidRPr="00C03032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954981" w:rsidRPr="00C03032" w:rsidRDefault="00954981" w:rsidP="00954981">
      <w:pPr>
        <w:pStyle w:val="4"/>
        <w:shd w:val="clear" w:color="auto" w:fill="auto"/>
        <w:tabs>
          <w:tab w:val="left" w:leader="underscore" w:pos="8737"/>
        </w:tabs>
        <w:spacing w:before="0" w:after="1" w:line="230" w:lineRule="exact"/>
        <w:ind w:left="20" w:firstLine="0"/>
        <w:rPr>
          <w:rFonts w:ascii="Times New Roman" w:hAnsi="Times New Roman" w:cs="Times New Roman"/>
        </w:rPr>
      </w:pPr>
    </w:p>
    <w:p w:rsidR="00954981" w:rsidRPr="00C03032" w:rsidRDefault="00954981" w:rsidP="00954981">
      <w:pPr>
        <w:pStyle w:val="4"/>
        <w:shd w:val="clear" w:color="auto" w:fill="auto"/>
        <w:spacing w:before="0" w:after="0" w:line="274" w:lineRule="exact"/>
        <w:ind w:left="20" w:firstLine="1114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М.П.</w:t>
      </w:r>
    </w:p>
    <w:p w:rsidR="00954981" w:rsidRPr="00C03032" w:rsidRDefault="00954981" w:rsidP="00954981">
      <w:pPr>
        <w:pStyle w:val="4"/>
        <w:shd w:val="clear" w:color="auto" w:fill="auto"/>
        <w:spacing w:before="0" w:after="0" w:line="274" w:lineRule="exact"/>
        <w:ind w:left="20" w:firstLine="1114"/>
        <w:jc w:val="both"/>
        <w:rPr>
          <w:rFonts w:ascii="Times New Roman" w:hAnsi="Times New Roman" w:cs="Times New Roman"/>
        </w:rPr>
      </w:pPr>
    </w:p>
    <w:p w:rsidR="00954981" w:rsidRPr="00C03032" w:rsidRDefault="00954981" w:rsidP="00954981">
      <w:pPr>
        <w:pStyle w:val="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</w:rPr>
      </w:pPr>
    </w:p>
    <w:p w:rsidR="00954981" w:rsidRPr="00C03032" w:rsidRDefault="00954981" w:rsidP="00954981">
      <w:pPr>
        <w:pStyle w:val="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Заявление принято:</w:t>
      </w:r>
    </w:p>
    <w:p w:rsidR="00954981" w:rsidRPr="00C03032" w:rsidRDefault="00954981" w:rsidP="00954981">
      <w:pPr>
        <w:pStyle w:val="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</w:rPr>
      </w:pPr>
    </w:p>
    <w:p w:rsidR="00954981" w:rsidRPr="00C03032" w:rsidRDefault="00954981" w:rsidP="00C03032">
      <w:pPr>
        <w:pStyle w:val="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__________________________________________________________________________</w:t>
      </w:r>
      <w:r w:rsidR="00C03032" w:rsidRPr="00C03032">
        <w:rPr>
          <w:rFonts w:ascii="Times New Roman" w:hAnsi="Times New Roman" w:cs="Times New Roman"/>
        </w:rPr>
        <w:t>____________</w:t>
      </w:r>
    </w:p>
    <w:p w:rsidR="00954981" w:rsidRPr="00C03032" w:rsidRDefault="00954981" w:rsidP="00954981">
      <w:pPr>
        <w:pStyle w:val="4"/>
        <w:shd w:val="clear" w:color="auto" w:fill="auto"/>
        <w:tabs>
          <w:tab w:val="left" w:leader="underscore" w:pos="8737"/>
        </w:tabs>
        <w:spacing w:before="0" w:after="1" w:line="230" w:lineRule="exact"/>
        <w:ind w:left="20" w:firstLine="0"/>
        <w:rPr>
          <w:rFonts w:ascii="Times New Roman" w:hAnsi="Times New Roman" w:cs="Times New Roman"/>
          <w:sz w:val="16"/>
          <w:szCs w:val="16"/>
        </w:rPr>
      </w:pPr>
      <w:r w:rsidRPr="00C03032">
        <w:rPr>
          <w:rFonts w:ascii="Times New Roman" w:hAnsi="Times New Roman" w:cs="Times New Roman"/>
          <w:sz w:val="16"/>
          <w:szCs w:val="16"/>
        </w:rPr>
        <w:t>заполняется Администратором Удостоверяющего центра</w:t>
      </w:r>
    </w:p>
    <w:p w:rsidR="00954981" w:rsidRPr="00C03032" w:rsidRDefault="00954981" w:rsidP="00954981">
      <w:pPr>
        <w:pStyle w:val="4"/>
        <w:shd w:val="clear" w:color="auto" w:fill="auto"/>
        <w:tabs>
          <w:tab w:val="left" w:leader="underscore" w:pos="8737"/>
        </w:tabs>
        <w:spacing w:before="0" w:after="1" w:line="230" w:lineRule="exact"/>
        <w:ind w:left="20" w:firstLine="0"/>
        <w:rPr>
          <w:rFonts w:ascii="Times New Roman" w:hAnsi="Times New Roman" w:cs="Times New Roman"/>
          <w:sz w:val="16"/>
          <w:szCs w:val="16"/>
        </w:rPr>
      </w:pPr>
    </w:p>
    <w:p w:rsidR="000C3F33" w:rsidRDefault="000C3F33" w:rsidP="00C03032">
      <w:pPr>
        <w:pStyle w:val="4"/>
        <w:shd w:val="clear" w:color="auto" w:fill="auto"/>
        <w:tabs>
          <w:tab w:val="right" w:pos="8828"/>
        </w:tabs>
        <w:spacing w:before="0" w:after="0" w:line="274" w:lineRule="exact"/>
        <w:ind w:left="20" w:right="20" w:firstLine="6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54981" w:rsidRPr="00C03032" w:rsidRDefault="00954981" w:rsidP="00C03032">
      <w:pPr>
        <w:pStyle w:val="4"/>
        <w:shd w:val="clear" w:color="auto" w:fill="auto"/>
        <w:tabs>
          <w:tab w:val="right" w:pos="8828"/>
        </w:tabs>
        <w:spacing w:before="0" w:after="0" w:line="274" w:lineRule="exact"/>
        <w:ind w:left="20" w:right="20" w:firstLine="689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Данное Заявление о присоединении к Регламенту Удостоверяющего центра ООО «РУЦ»</w:t>
      </w:r>
      <w:r w:rsidRPr="00C03032">
        <w:rPr>
          <w:rFonts w:ascii="Times New Roman" w:hAnsi="Times New Roman" w:cs="Times New Roman"/>
          <w:sz w:val="24"/>
          <w:szCs w:val="24"/>
        </w:rPr>
        <w:t xml:space="preserve"> </w:t>
      </w:r>
      <w:r w:rsidRPr="00C03032">
        <w:rPr>
          <w:rFonts w:ascii="Times New Roman" w:hAnsi="Times New Roman" w:cs="Times New Roman"/>
        </w:rPr>
        <w:t>по созданию и управлению квалифицированными сертификатами ключей проверки электронной подписи зарегистрировано в реестре Удостоверяющего центра.</w:t>
      </w:r>
    </w:p>
    <w:p w:rsidR="00C03032" w:rsidRDefault="00C03032" w:rsidP="00954981">
      <w:pPr>
        <w:pStyle w:val="4"/>
        <w:shd w:val="clear" w:color="auto" w:fill="auto"/>
        <w:tabs>
          <w:tab w:val="left" w:leader="underscore" w:pos="3039"/>
          <w:tab w:val="left" w:leader="underscore" w:pos="3745"/>
          <w:tab w:val="left" w:leader="underscore" w:pos="4167"/>
          <w:tab w:val="left" w:leader="underscore" w:pos="4825"/>
        </w:tabs>
        <w:spacing w:before="0" w:after="236" w:line="274" w:lineRule="exact"/>
        <w:ind w:left="20" w:firstLine="0"/>
        <w:jc w:val="both"/>
        <w:rPr>
          <w:rFonts w:ascii="Times New Roman" w:hAnsi="Times New Roman" w:cs="Times New Roman"/>
        </w:rPr>
      </w:pPr>
    </w:p>
    <w:p w:rsidR="00954981" w:rsidRPr="00C03032" w:rsidRDefault="00954981" w:rsidP="00954981">
      <w:pPr>
        <w:pStyle w:val="4"/>
        <w:shd w:val="clear" w:color="auto" w:fill="auto"/>
        <w:tabs>
          <w:tab w:val="left" w:leader="underscore" w:pos="3039"/>
          <w:tab w:val="left" w:leader="underscore" w:pos="3745"/>
          <w:tab w:val="left" w:leader="underscore" w:pos="4167"/>
          <w:tab w:val="left" w:leader="underscore" w:pos="4825"/>
        </w:tabs>
        <w:spacing w:before="0" w:after="236" w:line="274" w:lineRule="exact"/>
        <w:ind w:left="20" w:firstLine="0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Регистрационный № _____________ от «____» ________________ 20____г.</w:t>
      </w:r>
    </w:p>
    <w:p w:rsidR="00954981" w:rsidRPr="00C03032" w:rsidRDefault="00954981" w:rsidP="00954981">
      <w:pPr>
        <w:pStyle w:val="4"/>
        <w:shd w:val="clear" w:color="auto" w:fill="auto"/>
        <w:spacing w:before="0" w:after="0"/>
        <w:ind w:left="20" w:firstLine="0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Администратор</w:t>
      </w:r>
    </w:p>
    <w:p w:rsidR="00954981" w:rsidRPr="00C03032" w:rsidRDefault="00954981" w:rsidP="00954981">
      <w:pPr>
        <w:pStyle w:val="4"/>
        <w:shd w:val="clear" w:color="auto" w:fill="auto"/>
        <w:spacing w:before="0" w:after="0"/>
        <w:ind w:left="20" w:firstLine="0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 xml:space="preserve">Удостоверяющего центра ООО «РУЦ» </w:t>
      </w:r>
      <w:r w:rsidRPr="00C03032">
        <w:rPr>
          <w:rFonts w:ascii="Times New Roman" w:hAnsi="Times New Roman" w:cs="Times New Roman"/>
        </w:rPr>
        <w:tab/>
      </w:r>
      <w:r w:rsidRPr="00C03032">
        <w:rPr>
          <w:rFonts w:ascii="Times New Roman" w:hAnsi="Times New Roman" w:cs="Times New Roman"/>
        </w:rPr>
        <w:tab/>
        <w:t>__________________________</w:t>
      </w:r>
    </w:p>
    <w:p w:rsidR="00954981" w:rsidRPr="00C03032" w:rsidRDefault="00954981" w:rsidP="00954981">
      <w:pPr>
        <w:pStyle w:val="4"/>
        <w:shd w:val="clear" w:color="auto" w:fill="auto"/>
        <w:spacing w:before="0" w:after="0"/>
        <w:ind w:left="6380" w:firstLine="0"/>
        <w:jc w:val="left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М.П.</w:t>
      </w:r>
    </w:p>
    <w:p w:rsidR="00954981" w:rsidRPr="00C03032" w:rsidRDefault="00954981" w:rsidP="00954981">
      <w:pPr>
        <w:pStyle w:val="4"/>
        <w:pBdr>
          <w:bottom w:val="single" w:sz="12" w:space="1" w:color="auto"/>
        </w:pBdr>
        <w:shd w:val="clear" w:color="auto" w:fill="auto"/>
        <w:spacing w:before="0" w:after="0" w:line="250" w:lineRule="exact"/>
        <w:ind w:right="20" w:firstLine="0"/>
        <w:jc w:val="right"/>
        <w:rPr>
          <w:rFonts w:ascii="Times New Roman" w:hAnsi="Times New Roman" w:cs="Times New Roman"/>
        </w:rPr>
      </w:pPr>
    </w:p>
    <w:p w:rsidR="00954981" w:rsidRPr="00C03032" w:rsidRDefault="00954981" w:rsidP="00954981">
      <w:pPr>
        <w:jc w:val="both"/>
      </w:pPr>
      <w:r w:rsidRPr="00C03032">
        <w:t xml:space="preserve">* </w:t>
      </w:r>
      <w:r w:rsidRPr="00C03032">
        <w:rPr>
          <w:sz w:val="18"/>
          <w:szCs w:val="18"/>
        </w:rPr>
        <w:t>Заявление о присоединении к Регламенту в Удостоверяющий центр заполняется в двух экземплярах. После регистрации заявления в Удостоверяющем центре один экземпляр передается Заявителю.</w:t>
      </w:r>
    </w:p>
    <w:p w:rsidR="004B29C2" w:rsidRDefault="004B29C2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786E3A" w:rsidRPr="00660422" w:rsidRDefault="00786E3A" w:rsidP="00786E3A">
      <w:pPr>
        <w:jc w:val="center"/>
        <w:rPr>
          <w:b/>
          <w:sz w:val="24"/>
          <w:szCs w:val="24"/>
        </w:rPr>
      </w:pPr>
      <w:r w:rsidRPr="00660422">
        <w:rPr>
          <w:b/>
          <w:sz w:val="24"/>
          <w:szCs w:val="24"/>
        </w:rPr>
        <w:lastRenderedPageBreak/>
        <w:t>Заявление на создание квалифицированного сертификата ключа проверки электронной подписи</w:t>
      </w:r>
    </w:p>
    <w:p w:rsidR="00786E3A" w:rsidRPr="00733D9E" w:rsidRDefault="00786E3A" w:rsidP="00786E3A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236"/>
        <w:gridCol w:w="2097"/>
        <w:gridCol w:w="284"/>
        <w:gridCol w:w="2410"/>
      </w:tblGrid>
      <w:tr w:rsidR="00786E3A" w:rsidRPr="00733D9E" w:rsidTr="00DD05DA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E3A" w:rsidRPr="00786E3A" w:rsidRDefault="00786E3A" w:rsidP="00DD05DA">
            <w:pPr>
              <w:tabs>
                <w:tab w:val="left" w:pos="566"/>
                <w:tab w:val="left" w:pos="1133"/>
                <w:tab w:val="left" w:pos="1812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6E3A" w:rsidRPr="00733D9E" w:rsidRDefault="00786E3A" w:rsidP="00DD05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E3A" w:rsidRPr="00786E3A" w:rsidRDefault="00786E3A" w:rsidP="00DD05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6E3A" w:rsidRPr="00733D9E" w:rsidRDefault="00786E3A" w:rsidP="00DD05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E3A" w:rsidRPr="00733D9E" w:rsidRDefault="00786E3A" w:rsidP="00DD05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</w:tr>
      <w:tr w:rsidR="00786E3A" w:rsidRPr="00733D9E" w:rsidTr="00DD05DA">
        <w:tc>
          <w:tcPr>
            <w:tcW w:w="5070" w:type="dxa"/>
            <w:tcBorders>
              <w:left w:val="nil"/>
              <w:bottom w:val="nil"/>
              <w:right w:val="nil"/>
            </w:tcBorders>
          </w:tcPr>
          <w:p w:rsidR="00786E3A" w:rsidRPr="00733D9E" w:rsidRDefault="00786E3A" w:rsidP="00DD05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 w:rsidRPr="00733D9E">
              <w:rPr>
                <w:sz w:val="16"/>
                <w:szCs w:val="16"/>
              </w:rPr>
              <w:t>полное наименование организации, включая организационно-правовую форм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6E3A" w:rsidRPr="00733D9E" w:rsidRDefault="00786E3A" w:rsidP="00DD05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2097" w:type="dxa"/>
            <w:tcBorders>
              <w:left w:val="nil"/>
              <w:bottom w:val="nil"/>
              <w:right w:val="nil"/>
            </w:tcBorders>
          </w:tcPr>
          <w:p w:rsidR="00786E3A" w:rsidRPr="00733D9E" w:rsidRDefault="00786E3A" w:rsidP="00DD05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 w:rsidRPr="00733D9E">
              <w:rPr>
                <w:sz w:val="16"/>
                <w:szCs w:val="16"/>
              </w:rPr>
              <w:t>ИН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6E3A" w:rsidRPr="00733D9E" w:rsidRDefault="00786E3A" w:rsidP="00DD05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786E3A" w:rsidRPr="00733D9E" w:rsidRDefault="00786E3A" w:rsidP="00DD05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 w:rsidRPr="00733D9E">
              <w:rPr>
                <w:sz w:val="16"/>
                <w:szCs w:val="16"/>
              </w:rPr>
              <w:t>ОГРН</w:t>
            </w:r>
          </w:p>
        </w:tc>
      </w:tr>
    </w:tbl>
    <w:p w:rsidR="00786E3A" w:rsidRPr="00733D9E" w:rsidRDefault="00786E3A" w:rsidP="00786E3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</w:pPr>
    </w:p>
    <w:p w:rsidR="00786E3A" w:rsidRPr="00733D9E" w:rsidRDefault="00786E3A" w:rsidP="00786E3A">
      <w:pPr>
        <w:pStyle w:val="4"/>
        <w:shd w:val="clear" w:color="auto" w:fill="auto"/>
        <w:tabs>
          <w:tab w:val="left" w:leader="underscore" w:pos="8737"/>
        </w:tabs>
        <w:spacing w:before="0" w:after="0" w:line="240" w:lineRule="auto"/>
        <w:ind w:left="23" w:firstLine="0"/>
        <w:jc w:val="left"/>
        <w:rPr>
          <w:rFonts w:ascii="Times New Roman" w:hAnsi="Times New Roman" w:cs="Times New Roman"/>
        </w:rPr>
      </w:pPr>
      <w:r w:rsidRPr="00733D9E">
        <w:rPr>
          <w:rFonts w:ascii="Times New Roman" w:hAnsi="Times New Roman" w:cs="Times New Roman"/>
        </w:rPr>
        <w:t>в лице</w:t>
      </w:r>
    </w:p>
    <w:tbl>
      <w:tblPr>
        <w:tblStyle w:val="a4"/>
        <w:tblW w:w="9924" w:type="dxa"/>
        <w:tblInd w:w="23" w:type="dxa"/>
        <w:tblLook w:val="04A0" w:firstRow="1" w:lastRow="0" w:firstColumn="1" w:lastColumn="0" w:noHBand="0" w:noVBand="1"/>
      </w:tblPr>
      <w:tblGrid>
        <w:gridCol w:w="4796"/>
        <w:gridCol w:w="250"/>
        <w:gridCol w:w="4878"/>
      </w:tblGrid>
      <w:tr w:rsidR="00786E3A" w:rsidRPr="00733D9E" w:rsidTr="00DD05DA">
        <w:trPr>
          <w:trHeight w:val="285"/>
        </w:trPr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E3A" w:rsidRPr="00733D9E" w:rsidRDefault="00786E3A" w:rsidP="00DD05DA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86E3A" w:rsidRPr="00733D9E" w:rsidRDefault="00786E3A" w:rsidP="00DD05DA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E3A" w:rsidRPr="00733D9E" w:rsidRDefault="00786E3A" w:rsidP="00DD05DA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6E3A" w:rsidRPr="00733D9E" w:rsidTr="00DD05DA">
        <w:trPr>
          <w:trHeight w:val="269"/>
        </w:trPr>
        <w:tc>
          <w:tcPr>
            <w:tcW w:w="4796" w:type="dxa"/>
            <w:tcBorders>
              <w:left w:val="nil"/>
              <w:bottom w:val="nil"/>
              <w:right w:val="nil"/>
            </w:tcBorders>
          </w:tcPr>
          <w:p w:rsidR="00786E3A" w:rsidRPr="00306DDD" w:rsidRDefault="00786E3A" w:rsidP="00DD05DA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6DD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86E3A" w:rsidRPr="00733D9E" w:rsidRDefault="00786E3A" w:rsidP="00DD05DA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78" w:type="dxa"/>
            <w:tcBorders>
              <w:left w:val="nil"/>
              <w:bottom w:val="nil"/>
              <w:right w:val="nil"/>
            </w:tcBorders>
          </w:tcPr>
          <w:p w:rsidR="00786E3A" w:rsidRPr="00306DDD" w:rsidRDefault="00786E3A" w:rsidP="00DD05DA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6DDD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уководителя</w:t>
            </w:r>
          </w:p>
        </w:tc>
      </w:tr>
    </w:tbl>
    <w:tbl>
      <w:tblPr>
        <w:tblStyle w:val="a4"/>
        <w:tblpPr w:leftFromText="180" w:rightFromText="180" w:vertAnchor="text" w:horzAnchor="margin" w:tblpXSpec="right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C4AC1" w:rsidRPr="000C3F33" w:rsidTr="001C4AC1">
        <w:trPr>
          <w:trHeight w:val="298"/>
        </w:trPr>
        <w:tc>
          <w:tcPr>
            <w:tcW w:w="6804" w:type="dxa"/>
          </w:tcPr>
          <w:p w:rsidR="001C4AC1" w:rsidRPr="001C4AC1" w:rsidRDefault="001C4AC1" w:rsidP="001C4AC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C1" w:rsidRPr="000C3F33" w:rsidTr="001C4AC1">
        <w:trPr>
          <w:trHeight w:val="298"/>
        </w:trPr>
        <w:tc>
          <w:tcPr>
            <w:tcW w:w="6804" w:type="dxa"/>
          </w:tcPr>
          <w:p w:rsidR="001C4AC1" w:rsidRPr="000C3F33" w:rsidRDefault="001C4AC1" w:rsidP="001C4AC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AC1">
              <w:rPr>
                <w:rFonts w:ascii="Times New Roman" w:hAnsi="Times New Roman" w:cs="Times New Roman"/>
                <w:sz w:val="20"/>
                <w:szCs w:val="20"/>
              </w:rPr>
              <w:t>доверенности, устава, положения, свидетельства № … от … и т.д.</w:t>
            </w:r>
          </w:p>
        </w:tc>
      </w:tr>
    </w:tbl>
    <w:p w:rsidR="00786E3A" w:rsidRPr="00733D9E" w:rsidRDefault="00786E3A" w:rsidP="00786E3A">
      <w:pPr>
        <w:pStyle w:val="4"/>
        <w:shd w:val="clear" w:color="auto" w:fill="auto"/>
        <w:tabs>
          <w:tab w:val="left" w:leader="underscore" w:pos="8737"/>
        </w:tabs>
        <w:spacing w:before="0" w:after="1" w:line="230" w:lineRule="exact"/>
        <w:ind w:left="20" w:firstLine="0"/>
        <w:rPr>
          <w:rFonts w:ascii="Times New Roman" w:hAnsi="Times New Roman" w:cs="Times New Roman"/>
          <w:sz w:val="16"/>
          <w:szCs w:val="16"/>
        </w:rPr>
      </w:pPr>
    </w:p>
    <w:p w:rsidR="001C4AC1" w:rsidRPr="00B32138" w:rsidRDefault="00786E3A" w:rsidP="00786E3A">
      <w:pPr>
        <w:pStyle w:val="4"/>
        <w:shd w:val="clear" w:color="auto" w:fill="auto"/>
        <w:tabs>
          <w:tab w:val="left" w:leader="underscore" w:pos="8737"/>
        </w:tabs>
        <w:spacing w:before="0" w:after="0" w:line="240" w:lineRule="auto"/>
        <w:ind w:left="23" w:firstLine="0"/>
        <w:jc w:val="both"/>
        <w:rPr>
          <w:rFonts w:ascii="Times New Roman" w:hAnsi="Times New Roman" w:cs="Times New Roman"/>
        </w:rPr>
      </w:pPr>
      <w:r w:rsidRPr="00B32138">
        <w:rPr>
          <w:rFonts w:ascii="Times New Roman" w:hAnsi="Times New Roman" w:cs="Times New Roman"/>
        </w:rPr>
        <w:t>действующего на основании</w:t>
      </w:r>
      <w:r w:rsidR="001C4AC1">
        <w:rPr>
          <w:rFonts w:ascii="Times New Roman" w:hAnsi="Times New Roman" w:cs="Times New Roman"/>
        </w:rPr>
        <w:t xml:space="preserve"> </w:t>
      </w:r>
    </w:p>
    <w:p w:rsidR="00786E3A" w:rsidRPr="00B32138" w:rsidRDefault="00786E3A" w:rsidP="00786E3A">
      <w:pPr>
        <w:pStyle w:val="4"/>
        <w:shd w:val="clear" w:color="auto" w:fill="auto"/>
        <w:tabs>
          <w:tab w:val="left" w:leader="underscore" w:pos="8737"/>
        </w:tabs>
        <w:spacing w:before="0" w:after="0" w:line="240" w:lineRule="auto"/>
        <w:ind w:left="23" w:firstLine="0"/>
        <w:jc w:val="both"/>
        <w:rPr>
          <w:rFonts w:ascii="Times New Roman" w:hAnsi="Times New Roman" w:cs="Times New Roman"/>
        </w:rPr>
      </w:pPr>
    </w:p>
    <w:p w:rsidR="001C4AC1" w:rsidRDefault="001C4AC1" w:rsidP="00786E3A">
      <w:pPr>
        <w:pStyle w:val="4"/>
        <w:shd w:val="clear" w:color="auto" w:fill="auto"/>
        <w:spacing w:before="0" w:after="0"/>
        <w:ind w:right="20" w:firstLine="0"/>
        <w:jc w:val="both"/>
        <w:rPr>
          <w:rFonts w:ascii="Times New Roman" w:hAnsi="Times New Roman" w:cs="Times New Roman"/>
        </w:rPr>
      </w:pPr>
    </w:p>
    <w:p w:rsidR="00786E3A" w:rsidRPr="00B32138" w:rsidRDefault="001C4AC1" w:rsidP="00786E3A">
      <w:pPr>
        <w:pStyle w:val="4"/>
        <w:shd w:val="clear" w:color="auto" w:fill="auto"/>
        <w:spacing w:before="0" w:after="0"/>
        <w:ind w:right="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сформировать ключи э</w:t>
      </w:r>
      <w:r w:rsidR="00786E3A" w:rsidRPr="00B32138">
        <w:rPr>
          <w:rFonts w:ascii="Times New Roman" w:hAnsi="Times New Roman" w:cs="Times New Roman"/>
        </w:rPr>
        <w:t>лектронной подписи и создать сертификат ключа проверки электронный подписи.</w:t>
      </w:r>
    </w:p>
    <w:p w:rsidR="00786E3A" w:rsidRPr="00B32138" w:rsidRDefault="00786E3A" w:rsidP="00786E3A">
      <w:pPr>
        <w:pStyle w:val="4"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 w:cs="Times New Roman"/>
        </w:rPr>
      </w:pPr>
      <w:r w:rsidRPr="00B32138">
        <w:rPr>
          <w:rFonts w:ascii="Times New Roman" w:hAnsi="Times New Roman" w:cs="Times New Roman"/>
        </w:rPr>
        <w:t>В качестве владельца сертификата ключа проверки электронной подписи наряду с указанием в сертификате наименования организации прошу указать следующего полномочного представителя, действующего от имени организац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0"/>
      </w:tblGrid>
      <w:tr w:rsidR="00786E3A" w:rsidRPr="00733D9E" w:rsidTr="00DD05DA">
        <w:tc>
          <w:tcPr>
            <w:tcW w:w="10140" w:type="dxa"/>
          </w:tcPr>
          <w:p w:rsidR="00786E3A" w:rsidRPr="00316B91" w:rsidRDefault="00786E3A" w:rsidP="00DD05DA">
            <w:pPr>
              <w:pStyle w:val="4"/>
              <w:shd w:val="clear" w:color="auto" w:fill="auto"/>
              <w:spacing w:before="0" w:after="0" w:line="240" w:lineRule="auto"/>
              <w:ind w:right="20" w:firstLine="709"/>
              <w:rPr>
                <w:rFonts w:ascii="Times New Roman" w:hAnsi="Times New Roman" w:cs="Times New Roman"/>
              </w:rPr>
            </w:pPr>
          </w:p>
        </w:tc>
      </w:tr>
      <w:tr w:rsidR="00786E3A" w:rsidRPr="00733D9E" w:rsidTr="00DD05DA">
        <w:tc>
          <w:tcPr>
            <w:tcW w:w="10140" w:type="dxa"/>
          </w:tcPr>
          <w:p w:rsidR="00786E3A" w:rsidRPr="00733D9E" w:rsidRDefault="00786E3A" w:rsidP="00DD05DA">
            <w:pPr>
              <w:pStyle w:val="4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D9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полномочного представителя</w:t>
            </w:r>
          </w:p>
        </w:tc>
      </w:tr>
    </w:tbl>
    <w:p w:rsidR="00786E3A" w:rsidRPr="00733D9E" w:rsidRDefault="00786E3A" w:rsidP="00786E3A">
      <w:pPr>
        <w:pStyle w:val="4"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86E3A" w:rsidRDefault="00786E3A" w:rsidP="00786E3A">
      <w:pPr>
        <w:pStyle w:val="4"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 w:cs="Times New Roman"/>
        </w:rPr>
      </w:pPr>
      <w:r w:rsidRPr="00B32138">
        <w:rPr>
          <w:rFonts w:ascii="Times New Roman" w:hAnsi="Times New Roman" w:cs="Times New Roman"/>
        </w:rPr>
        <w:t>В сертификат ключа проверки электронной подписи прошу занести следующие идентификационные данные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6"/>
        <w:gridCol w:w="7495"/>
      </w:tblGrid>
      <w:tr w:rsidR="00F63748" w:rsidRPr="00733D9E" w:rsidTr="00C75D02">
        <w:trPr>
          <w:trHeight w:val="56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748" w:rsidRPr="00733D9E" w:rsidRDefault="00F63748" w:rsidP="00F63748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CommonName (CN)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48" w:rsidRPr="00733D9E" w:rsidRDefault="00F63748" w:rsidP="00F63748">
            <w:pPr>
              <w:pStyle w:val="4"/>
              <w:shd w:val="clear" w:color="auto" w:fill="auto"/>
              <w:spacing w:before="0" w:after="0" w:line="230" w:lineRule="exact"/>
              <w:ind w:left="114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3D9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казать наименование организации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(для ИП указывается ФИО)</w:t>
            </w:r>
          </w:p>
        </w:tc>
      </w:tr>
      <w:tr w:rsidR="00F63748" w:rsidRPr="00733D9E" w:rsidTr="00C75D02">
        <w:trPr>
          <w:trHeight w:val="2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748" w:rsidRPr="00733D9E" w:rsidRDefault="00F63748" w:rsidP="00F63748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INN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48" w:rsidRPr="00733D9E" w:rsidRDefault="00F63748" w:rsidP="00F63748">
            <w:pPr>
              <w:pStyle w:val="4"/>
              <w:shd w:val="clear" w:color="auto" w:fill="auto"/>
              <w:spacing w:before="0" w:after="0" w:line="230" w:lineRule="exact"/>
              <w:ind w:left="114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3D9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казать ИНН</w:t>
            </w:r>
          </w:p>
        </w:tc>
      </w:tr>
      <w:tr w:rsidR="00F63748" w:rsidRPr="00733D9E" w:rsidTr="00C75D02">
        <w:trPr>
          <w:trHeight w:val="2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748" w:rsidRPr="00733D9E" w:rsidRDefault="00F63748" w:rsidP="00F63748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OGRN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/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OGRNIP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48" w:rsidRPr="00733D9E" w:rsidRDefault="00F63748" w:rsidP="00F63748">
            <w:pPr>
              <w:pStyle w:val="4"/>
              <w:shd w:val="clear" w:color="auto" w:fill="auto"/>
              <w:spacing w:before="0" w:after="0" w:line="230" w:lineRule="exact"/>
              <w:ind w:left="114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6D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казать ОГРН/ОГРНИП</w:t>
            </w:r>
          </w:p>
        </w:tc>
      </w:tr>
      <w:tr w:rsidR="00F63748" w:rsidRPr="00733D9E" w:rsidTr="00C75D02">
        <w:trPr>
          <w:trHeight w:val="2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748" w:rsidRPr="00733D9E" w:rsidRDefault="00F63748" w:rsidP="00F63748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Organization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48" w:rsidRPr="00733D9E" w:rsidRDefault="00F63748" w:rsidP="00F63748">
            <w:pPr>
              <w:pStyle w:val="4"/>
              <w:shd w:val="clear" w:color="auto" w:fill="auto"/>
              <w:spacing w:before="0" w:after="0" w:line="230" w:lineRule="exact"/>
              <w:ind w:left="114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3D9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казать сокращенное наименование организации по уставу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(для ИП не заполняется)</w:t>
            </w:r>
          </w:p>
        </w:tc>
      </w:tr>
      <w:tr w:rsidR="00F63748" w:rsidRPr="00733D9E" w:rsidTr="00C75D02">
        <w:trPr>
          <w:trHeight w:val="2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748" w:rsidRPr="00733D9E" w:rsidRDefault="00F63748" w:rsidP="00F63748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Locality (L)</w:t>
            </w:r>
          </w:p>
          <w:p w:rsidR="00F63748" w:rsidRPr="00733D9E" w:rsidRDefault="00F63748" w:rsidP="00F63748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StreetAd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ess (STREET)</w:t>
            </w:r>
          </w:p>
          <w:p w:rsidR="00F63748" w:rsidRPr="00733D9E" w:rsidRDefault="00F63748" w:rsidP="00F63748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State (S)</w:t>
            </w:r>
          </w:p>
          <w:p w:rsidR="00F63748" w:rsidRPr="00733D9E" w:rsidRDefault="00F63748" w:rsidP="00F63748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Co</w:t>
            </w:r>
            <w:r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ntry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48" w:rsidRPr="00733D9E" w:rsidRDefault="00F63748" w:rsidP="00F63748">
            <w:pPr>
              <w:pStyle w:val="4"/>
              <w:shd w:val="clear" w:color="auto" w:fill="auto"/>
              <w:spacing w:before="0" w:after="0" w:line="259" w:lineRule="exact"/>
              <w:ind w:left="114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3D9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казать город/населенный пункт (из юр. адреса)</w:t>
            </w:r>
          </w:p>
          <w:p w:rsidR="00F63748" w:rsidRPr="00733D9E" w:rsidRDefault="00F63748" w:rsidP="00F63748">
            <w:pPr>
              <w:pStyle w:val="4"/>
              <w:shd w:val="clear" w:color="auto" w:fill="auto"/>
              <w:spacing w:before="0" w:after="0" w:line="259" w:lineRule="exact"/>
              <w:ind w:left="114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3D9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казать улицу, номер дома, офиса (из юр. адреса)</w:t>
            </w:r>
          </w:p>
          <w:p w:rsidR="00F63748" w:rsidRPr="00733D9E" w:rsidRDefault="00F63748" w:rsidP="00F63748">
            <w:pPr>
              <w:pStyle w:val="4"/>
              <w:shd w:val="clear" w:color="auto" w:fill="auto"/>
              <w:spacing w:before="0" w:after="0" w:line="259" w:lineRule="exact"/>
              <w:ind w:left="114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3D9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казать область (из юр. адреса)</w:t>
            </w:r>
          </w:p>
          <w:p w:rsidR="00F63748" w:rsidRPr="00733D9E" w:rsidRDefault="00F63748" w:rsidP="00F63748">
            <w:pPr>
              <w:pStyle w:val="4"/>
              <w:shd w:val="clear" w:color="auto" w:fill="auto"/>
              <w:spacing w:before="0" w:after="0" w:line="259" w:lineRule="exact"/>
              <w:ind w:left="114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733D9E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RU</w:t>
            </w:r>
          </w:p>
        </w:tc>
      </w:tr>
      <w:tr w:rsidR="00F63748" w:rsidRPr="00733D9E" w:rsidTr="00C75D02">
        <w:trPr>
          <w:trHeight w:val="2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748" w:rsidRPr="00733D9E" w:rsidRDefault="00F63748" w:rsidP="00F63748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SurName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SN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48" w:rsidRPr="00733D9E" w:rsidRDefault="00F63748" w:rsidP="00F63748">
            <w:pPr>
              <w:pStyle w:val="4"/>
              <w:shd w:val="clear" w:color="auto" w:fill="auto"/>
              <w:spacing w:before="0" w:after="0" w:line="259" w:lineRule="exact"/>
              <w:ind w:left="114" w:firstLine="0"/>
              <w:jc w:val="both"/>
              <w:rPr>
                <w:rFonts w:ascii="Times New Roman" w:eastAsia="Arial Unicode MS" w:hAnsi="Times New Roman" w:cs="Times New Roman"/>
                <w:color w:val="808080"/>
                <w:sz w:val="20"/>
                <w:szCs w:val="20"/>
                <w:highlight w:val="yellow"/>
                <w:lang w:val="en-US"/>
              </w:rPr>
            </w:pPr>
            <w:r w:rsidRPr="00733D9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амилия владельца подписи</w:t>
            </w:r>
          </w:p>
        </w:tc>
      </w:tr>
      <w:tr w:rsidR="00F63748" w:rsidRPr="00733D9E" w:rsidTr="00C75D02">
        <w:trPr>
          <w:trHeight w:val="2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748" w:rsidRPr="00733D9E" w:rsidRDefault="00F63748" w:rsidP="00F63748">
            <w:pPr>
              <w:pStyle w:val="4"/>
              <w:shd w:val="clear" w:color="auto" w:fill="auto"/>
              <w:spacing w:before="0" w:after="0" w:line="254" w:lineRule="exact"/>
              <w:ind w:firstLine="99"/>
              <w:jc w:val="both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GivenName (GN)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48" w:rsidRPr="00733D9E" w:rsidRDefault="00F63748" w:rsidP="00F63748">
            <w:pPr>
              <w:pStyle w:val="4"/>
              <w:shd w:val="clear" w:color="auto" w:fill="auto"/>
              <w:spacing w:before="0" w:after="0" w:line="254" w:lineRule="exact"/>
              <w:ind w:left="114" w:firstLine="0"/>
              <w:jc w:val="both"/>
              <w:rPr>
                <w:rStyle w:val="3"/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highlight w:val="yellow"/>
              </w:rPr>
              <w:t>Имя Отчество владельца подписи</w:t>
            </w:r>
          </w:p>
        </w:tc>
      </w:tr>
      <w:tr w:rsidR="00F63748" w:rsidRPr="00733D9E" w:rsidTr="00C75D02">
        <w:trPr>
          <w:trHeight w:val="2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748" w:rsidRPr="00733D9E" w:rsidRDefault="00F63748" w:rsidP="00F63748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Title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48" w:rsidRPr="00733D9E" w:rsidRDefault="00F63748" w:rsidP="00F63748">
            <w:pPr>
              <w:pStyle w:val="4"/>
              <w:shd w:val="clear" w:color="auto" w:fill="auto"/>
              <w:spacing w:before="0" w:after="0" w:line="254" w:lineRule="exact"/>
              <w:ind w:left="114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лжность владельца подписи по уставу/приказу (для ИП не заполняется)</w:t>
            </w:r>
          </w:p>
        </w:tc>
      </w:tr>
      <w:tr w:rsidR="00F63748" w:rsidRPr="00733D9E" w:rsidTr="00C75D02">
        <w:trPr>
          <w:trHeight w:val="2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748" w:rsidRPr="00733D9E" w:rsidRDefault="00F63748" w:rsidP="00F63748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OrganizationUnit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OU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48" w:rsidRPr="00733D9E" w:rsidRDefault="00F63748" w:rsidP="00F63748">
            <w:pPr>
              <w:pStyle w:val="4"/>
              <w:shd w:val="clear" w:color="auto" w:fill="auto"/>
              <w:spacing w:before="0" w:after="0" w:line="254" w:lineRule="exact"/>
              <w:ind w:left="114" w:firstLine="0"/>
              <w:jc w:val="both"/>
              <w:rPr>
                <w:rStyle w:val="a5"/>
                <w:rFonts w:ascii="Times New Roman" w:eastAsia="Arial Unicode MS" w:hAnsi="Times New Roman" w:cs="Times New Roman"/>
                <w:sz w:val="20"/>
                <w:szCs w:val="20"/>
                <w:highlight w:val="yellow"/>
              </w:rPr>
            </w:pPr>
            <w:r w:rsidRPr="00733D9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именование филиала/ДЗО при наличии, либо пустое поле</w:t>
            </w:r>
          </w:p>
        </w:tc>
      </w:tr>
      <w:tr w:rsidR="00F63748" w:rsidRPr="00733D9E" w:rsidTr="00C75D02">
        <w:trPr>
          <w:trHeight w:val="2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748" w:rsidRPr="00733D9E" w:rsidRDefault="00F63748" w:rsidP="00F63748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-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33D9E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48" w:rsidRPr="00733D9E" w:rsidRDefault="00F63748" w:rsidP="00F63748">
            <w:pPr>
              <w:pStyle w:val="4"/>
              <w:shd w:val="clear" w:color="auto" w:fill="auto"/>
              <w:spacing w:before="0" w:after="0" w:line="254" w:lineRule="exact"/>
              <w:ind w:left="114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3D9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дрес электронной почты владельца подписи</w:t>
            </w:r>
          </w:p>
        </w:tc>
      </w:tr>
      <w:tr w:rsidR="00F63748" w:rsidRPr="00733D9E" w:rsidTr="00C75D02">
        <w:trPr>
          <w:trHeight w:val="2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748" w:rsidRPr="00733D9E" w:rsidRDefault="00F63748" w:rsidP="00F63748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</w:pPr>
            <w:r w:rsidRPr="00733D9E"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48" w:rsidRPr="00733D9E" w:rsidRDefault="00F63748" w:rsidP="00F63748">
            <w:pPr>
              <w:pStyle w:val="4"/>
              <w:shd w:val="clear" w:color="auto" w:fill="auto"/>
              <w:spacing w:before="0" w:after="0" w:line="254" w:lineRule="exact"/>
              <w:ind w:left="114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3D9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НИЛС владельца подписи</w:t>
            </w:r>
          </w:p>
        </w:tc>
      </w:tr>
      <w:tr w:rsidR="00F63748" w:rsidRPr="00733D9E" w:rsidTr="00C75D02">
        <w:trPr>
          <w:trHeight w:val="2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748" w:rsidRPr="00733D9E" w:rsidRDefault="00F63748" w:rsidP="00F63748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</w:pPr>
            <w:r w:rsidRPr="00E0060D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Номер шаблона электронной подписи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48" w:rsidRPr="00733D9E" w:rsidRDefault="00F63748" w:rsidP="00F63748">
            <w:pPr>
              <w:pStyle w:val="4"/>
              <w:shd w:val="clear" w:color="auto" w:fill="auto"/>
              <w:spacing w:before="0" w:after="0" w:line="254" w:lineRule="exact"/>
              <w:ind w:left="114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786E3A" w:rsidRPr="00733D9E" w:rsidRDefault="00786E3A" w:rsidP="00786E3A"/>
    <w:p w:rsidR="00786E3A" w:rsidRPr="00B32138" w:rsidRDefault="00786E3A" w:rsidP="00786E3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sz w:val="23"/>
          <w:szCs w:val="23"/>
        </w:rPr>
      </w:pPr>
      <w:r w:rsidRPr="00B32138">
        <w:rPr>
          <w:sz w:val="23"/>
          <w:szCs w:val="23"/>
        </w:rPr>
        <w:t>Владелец электронной подписи:</w:t>
      </w:r>
    </w:p>
    <w:p w:rsidR="00786E3A" w:rsidRPr="00733D9E" w:rsidRDefault="00786E3A" w:rsidP="00786E3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</w:pPr>
    </w:p>
    <w:p w:rsidR="00786E3A" w:rsidRPr="00733D9E" w:rsidRDefault="00786E3A" w:rsidP="00786E3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eastAsiaTheme="minorHAnsi"/>
          <w:sz w:val="24"/>
          <w:szCs w:val="24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236"/>
        <w:gridCol w:w="2097"/>
        <w:gridCol w:w="284"/>
        <w:gridCol w:w="2410"/>
      </w:tblGrid>
      <w:tr w:rsidR="00786E3A" w:rsidRPr="00733D9E" w:rsidTr="00DD05DA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E3A" w:rsidRPr="00733D9E" w:rsidRDefault="00786E3A" w:rsidP="00DD05DA">
            <w:pPr>
              <w:tabs>
                <w:tab w:val="left" w:pos="566"/>
                <w:tab w:val="left" w:pos="1133"/>
                <w:tab w:val="left" w:pos="1812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6E3A" w:rsidRPr="00733D9E" w:rsidRDefault="00786E3A" w:rsidP="00DD05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E3A" w:rsidRPr="00733D9E" w:rsidRDefault="00786E3A" w:rsidP="00DD05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6E3A" w:rsidRPr="00733D9E" w:rsidRDefault="00786E3A" w:rsidP="00DD05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E3A" w:rsidRPr="00733D9E" w:rsidRDefault="00786E3A" w:rsidP="00DD05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</w:tr>
      <w:tr w:rsidR="00786E3A" w:rsidRPr="00733D9E" w:rsidTr="00DD05DA">
        <w:tc>
          <w:tcPr>
            <w:tcW w:w="5070" w:type="dxa"/>
            <w:tcBorders>
              <w:left w:val="nil"/>
              <w:bottom w:val="nil"/>
              <w:right w:val="nil"/>
            </w:tcBorders>
          </w:tcPr>
          <w:p w:rsidR="00786E3A" w:rsidRPr="00306DDD" w:rsidRDefault="00786E3A" w:rsidP="00DD05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 w:rsidRPr="00306DDD">
              <w:t xml:space="preserve">Фамилия, Имя, Отчество владельц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86E3A" w:rsidRPr="00306DDD" w:rsidRDefault="00786E3A" w:rsidP="00DD05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2097" w:type="dxa"/>
            <w:tcBorders>
              <w:left w:val="nil"/>
              <w:bottom w:val="nil"/>
              <w:right w:val="nil"/>
            </w:tcBorders>
          </w:tcPr>
          <w:p w:rsidR="00786E3A" w:rsidRPr="00306DDD" w:rsidRDefault="00786E3A" w:rsidP="00DD05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>
              <w:t>П</w:t>
            </w:r>
            <w:r w:rsidRPr="00306DDD">
              <w:t>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6E3A" w:rsidRPr="00306DDD" w:rsidRDefault="00786E3A" w:rsidP="00DD05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786E3A" w:rsidRPr="00306DDD" w:rsidRDefault="00786E3A" w:rsidP="00DD05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>
              <w:t>Д</w:t>
            </w:r>
            <w:r w:rsidRPr="00306DDD">
              <w:t>ата</w:t>
            </w:r>
          </w:p>
        </w:tc>
      </w:tr>
    </w:tbl>
    <w:p w:rsidR="00F63748" w:rsidRDefault="00F63748" w:rsidP="00786E3A">
      <w:pPr>
        <w:rPr>
          <w:sz w:val="23"/>
          <w:szCs w:val="23"/>
        </w:rPr>
      </w:pPr>
    </w:p>
    <w:p w:rsidR="00F63748" w:rsidRDefault="00F63748" w:rsidP="00786E3A">
      <w:pPr>
        <w:rPr>
          <w:sz w:val="23"/>
          <w:szCs w:val="23"/>
        </w:rPr>
      </w:pPr>
    </w:p>
    <w:p w:rsidR="00786E3A" w:rsidRPr="00B32138" w:rsidRDefault="00786E3A" w:rsidP="00786E3A">
      <w:pPr>
        <w:rPr>
          <w:sz w:val="23"/>
          <w:szCs w:val="23"/>
        </w:rPr>
      </w:pPr>
      <w:r w:rsidRPr="00B32138">
        <w:rPr>
          <w:sz w:val="23"/>
          <w:szCs w:val="23"/>
        </w:rPr>
        <w:t>Пользователь Удостоверяющего центра ООО «РУЦ»:</w:t>
      </w:r>
    </w:p>
    <w:p w:rsidR="00786E3A" w:rsidRPr="00733D9E" w:rsidRDefault="00786E3A" w:rsidP="00786E3A"/>
    <w:p w:rsidR="00786E3A" w:rsidRPr="00733D9E" w:rsidRDefault="00786E3A" w:rsidP="00786E3A"/>
    <w:tbl>
      <w:tblPr>
        <w:tblStyle w:val="a4"/>
        <w:tblW w:w="9886" w:type="dxa"/>
        <w:tblInd w:w="20" w:type="dxa"/>
        <w:tblLook w:val="04A0" w:firstRow="1" w:lastRow="0" w:firstColumn="1" w:lastColumn="0" w:noHBand="0" w:noVBand="1"/>
      </w:tblPr>
      <w:tblGrid>
        <w:gridCol w:w="2799"/>
        <w:gridCol w:w="328"/>
        <w:gridCol w:w="3202"/>
        <w:gridCol w:w="226"/>
        <w:gridCol w:w="1674"/>
        <w:gridCol w:w="226"/>
        <w:gridCol w:w="1431"/>
      </w:tblGrid>
      <w:tr w:rsidR="0058693E" w:rsidRPr="00733D9E" w:rsidTr="00DD05DA">
        <w:trPr>
          <w:trHeight w:val="262"/>
        </w:trPr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93E" w:rsidRPr="00733D9E" w:rsidRDefault="0058693E" w:rsidP="0058693E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  <w:r w:rsidRPr="00065ABC">
              <w:rPr>
                <w:rFonts w:ascii="Times New Roman" w:hAnsi="Times New Roman" w:cs="Times New Roman"/>
                <w:highlight w:val="yellow"/>
              </w:rPr>
              <w:t>Должность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58693E" w:rsidRPr="00733D9E" w:rsidRDefault="0058693E" w:rsidP="0058693E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93E" w:rsidRPr="00733D9E" w:rsidRDefault="0058693E" w:rsidP="0058693E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  <w:r w:rsidRPr="00065ABC">
              <w:rPr>
                <w:rFonts w:ascii="Times New Roman" w:hAnsi="Times New Roman" w:cs="Times New Roman"/>
                <w:highlight w:val="yellow"/>
              </w:rPr>
              <w:t>ФИО Вашего руководителя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58693E" w:rsidRPr="00733D9E" w:rsidRDefault="0058693E" w:rsidP="0058693E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93E" w:rsidRPr="00733D9E" w:rsidRDefault="0058693E" w:rsidP="0058693E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58693E" w:rsidRPr="00733D9E" w:rsidRDefault="0058693E" w:rsidP="0058693E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93E" w:rsidRPr="00733D9E" w:rsidRDefault="0058693E" w:rsidP="0058693E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86E3A" w:rsidRPr="00733D9E" w:rsidTr="00DD05DA">
        <w:trPr>
          <w:trHeight w:val="262"/>
        </w:trPr>
        <w:tc>
          <w:tcPr>
            <w:tcW w:w="2799" w:type="dxa"/>
            <w:tcBorders>
              <w:left w:val="nil"/>
              <w:bottom w:val="nil"/>
              <w:right w:val="nil"/>
            </w:tcBorders>
          </w:tcPr>
          <w:p w:rsidR="00786E3A" w:rsidRPr="00733D9E" w:rsidRDefault="00786E3A" w:rsidP="00DD05DA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D9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786E3A" w:rsidRPr="00733D9E" w:rsidRDefault="00786E3A" w:rsidP="00DD05DA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tcBorders>
              <w:left w:val="nil"/>
              <w:bottom w:val="nil"/>
              <w:right w:val="nil"/>
            </w:tcBorders>
          </w:tcPr>
          <w:p w:rsidR="00786E3A" w:rsidRPr="00733D9E" w:rsidRDefault="00786E3A" w:rsidP="00DD05DA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D9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786E3A" w:rsidRPr="00733D9E" w:rsidRDefault="00786E3A" w:rsidP="00DD05DA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786E3A" w:rsidRPr="00733D9E" w:rsidRDefault="00786E3A" w:rsidP="00DD05DA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D9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786E3A" w:rsidRPr="00733D9E" w:rsidRDefault="00786E3A" w:rsidP="00DD05DA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</w:tcPr>
          <w:p w:rsidR="00786E3A" w:rsidRPr="00733D9E" w:rsidRDefault="00786E3A" w:rsidP="00DD05DA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D9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786E3A" w:rsidRPr="00733D9E" w:rsidRDefault="00786E3A" w:rsidP="00786E3A">
      <w:pPr>
        <w:pStyle w:val="4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786E3A" w:rsidRPr="00733D9E" w:rsidRDefault="00786E3A" w:rsidP="00786E3A">
      <w:pPr>
        <w:pStyle w:val="4"/>
        <w:shd w:val="clear" w:color="auto" w:fill="auto"/>
        <w:tabs>
          <w:tab w:val="left" w:leader="underscore" w:pos="8737"/>
        </w:tabs>
        <w:spacing w:before="0" w:after="1" w:line="240" w:lineRule="auto"/>
        <w:ind w:left="20" w:firstLine="0"/>
        <w:rPr>
          <w:rFonts w:ascii="Times New Roman" w:hAnsi="Times New Roman" w:cs="Times New Roman"/>
          <w:sz w:val="20"/>
          <w:szCs w:val="20"/>
        </w:rPr>
      </w:pPr>
    </w:p>
    <w:p w:rsidR="00786E3A" w:rsidRPr="00733D9E" w:rsidRDefault="00786E3A" w:rsidP="00786E3A">
      <w:pPr>
        <w:pStyle w:val="4"/>
        <w:shd w:val="clear" w:color="auto" w:fill="auto"/>
        <w:spacing w:before="0" w:after="0" w:line="240" w:lineRule="auto"/>
        <w:ind w:left="20" w:firstLine="1114"/>
        <w:jc w:val="both"/>
        <w:rPr>
          <w:rFonts w:ascii="Times New Roman" w:hAnsi="Times New Roman" w:cs="Times New Roman"/>
          <w:sz w:val="18"/>
          <w:szCs w:val="18"/>
        </w:rPr>
      </w:pPr>
      <w:r w:rsidRPr="00733D9E">
        <w:rPr>
          <w:rFonts w:ascii="Times New Roman" w:hAnsi="Times New Roman" w:cs="Times New Roman"/>
          <w:sz w:val="20"/>
          <w:szCs w:val="20"/>
        </w:rPr>
        <w:t>М.П.</w:t>
      </w:r>
    </w:p>
    <w:p w:rsidR="004B29C2" w:rsidRDefault="004B29C2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4B29C2" w:rsidRDefault="00537489" w:rsidP="004B29C2">
      <w:pPr>
        <w:jc w:val="right"/>
      </w:pPr>
      <w:r>
        <w:rPr>
          <w:rFonts w:eastAsia="Times New Roman"/>
        </w:rPr>
        <w:lastRenderedPageBreak/>
        <w:t>Директору ООО «РУЦ» В.В. Томиловой</w:t>
      </w:r>
    </w:p>
    <w:p w:rsidR="004B29C2" w:rsidRPr="001D525E" w:rsidRDefault="004B29C2" w:rsidP="004B29C2">
      <w:pPr>
        <w:shd w:val="clear" w:color="auto" w:fill="FFFFFF"/>
        <w:jc w:val="center"/>
      </w:pPr>
    </w:p>
    <w:tbl>
      <w:tblPr>
        <w:tblStyle w:val="1"/>
        <w:tblW w:w="0" w:type="auto"/>
        <w:tblInd w:w="2679" w:type="dxa"/>
        <w:tblLook w:val="04A0" w:firstRow="1" w:lastRow="0" w:firstColumn="1" w:lastColumn="0" w:noHBand="0" w:noVBand="1"/>
      </w:tblPr>
      <w:tblGrid>
        <w:gridCol w:w="1923"/>
        <w:gridCol w:w="236"/>
        <w:gridCol w:w="520"/>
        <w:gridCol w:w="284"/>
        <w:gridCol w:w="567"/>
        <w:gridCol w:w="283"/>
        <w:gridCol w:w="709"/>
      </w:tblGrid>
      <w:tr w:rsidR="00916F5E" w:rsidRPr="00014684" w:rsidTr="00CF69F9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916F5E" w:rsidRPr="00014684" w:rsidRDefault="00916F5E" w:rsidP="00CF69F9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1"/>
              </w:rPr>
            </w:pPr>
            <w:r w:rsidRPr="00014684">
              <w:rPr>
                <w:rFonts w:eastAsia="Times New Roman"/>
                <w:b/>
                <w:bCs/>
                <w:spacing w:val="-1"/>
              </w:rPr>
              <w:t>ЗАЯВЛЕНИЕ 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16F5E" w:rsidRPr="00014684" w:rsidRDefault="00916F5E" w:rsidP="00CF69F9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</w:tcPr>
          <w:p w:rsidR="00916F5E" w:rsidRPr="00014684" w:rsidRDefault="00916F5E" w:rsidP="00CF69F9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6F5E" w:rsidRPr="00014684" w:rsidRDefault="00916F5E" w:rsidP="00CF69F9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1"/>
              </w:rPr>
            </w:pPr>
            <w:r w:rsidRPr="00014684">
              <w:rPr>
                <w:rFonts w:eastAsia="Times New Roman"/>
                <w:b/>
                <w:bCs/>
                <w:spacing w:val="-1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916F5E" w:rsidRPr="00014684" w:rsidRDefault="00916F5E" w:rsidP="00CF69F9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16F5E" w:rsidRPr="00014684" w:rsidRDefault="00916F5E" w:rsidP="00CF69F9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1"/>
              </w:rPr>
            </w:pPr>
            <w:r w:rsidRPr="00014684">
              <w:rPr>
                <w:rFonts w:eastAsia="Times New Roman"/>
                <w:b/>
                <w:bCs/>
                <w:spacing w:val="-1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916F5E" w:rsidRPr="00014684" w:rsidRDefault="00916F5E" w:rsidP="00CF69F9">
            <w:pPr>
              <w:shd w:val="clear" w:color="auto" w:fill="FFFFFF"/>
              <w:rPr>
                <w:rFonts w:eastAsia="Times New Roman"/>
                <w:b/>
                <w:bCs/>
                <w:spacing w:val="-1"/>
              </w:rPr>
            </w:pPr>
            <w:r>
              <w:rPr>
                <w:rFonts w:eastAsia="Times New Roman"/>
                <w:b/>
                <w:bCs/>
                <w:spacing w:val="-1"/>
              </w:rPr>
              <w:t>20</w:t>
            </w:r>
          </w:p>
        </w:tc>
      </w:tr>
    </w:tbl>
    <w:p w:rsidR="00916F5E" w:rsidRDefault="00916F5E" w:rsidP="004B29C2">
      <w:pPr>
        <w:shd w:val="clear" w:color="auto" w:fill="FFFFFF"/>
        <w:jc w:val="center"/>
        <w:rPr>
          <w:rFonts w:eastAsia="Times New Roman"/>
          <w:b/>
          <w:bCs/>
        </w:rPr>
      </w:pPr>
      <w:r w:rsidRPr="00DB1E39">
        <w:rPr>
          <w:rFonts w:eastAsia="Times New Roman"/>
          <w:b/>
          <w:bCs/>
          <w:spacing w:val="-1"/>
        </w:rPr>
        <w:t xml:space="preserve">о заключении Договора </w:t>
      </w:r>
      <w:r w:rsidR="002818BE">
        <w:rPr>
          <w:rFonts w:eastAsia="Times New Roman"/>
          <w:b/>
          <w:bCs/>
          <w:spacing w:val="-1"/>
        </w:rPr>
        <w:t>«</w:t>
      </w:r>
      <w:bookmarkStart w:id="0" w:name="_GoBack"/>
      <w:bookmarkEnd w:id="0"/>
      <w:r w:rsidRPr="00DB1E39">
        <w:rPr>
          <w:rFonts w:eastAsia="Times New Roman"/>
          <w:b/>
          <w:bCs/>
          <w:spacing w:val="-1"/>
        </w:rPr>
        <w:t xml:space="preserve">Об оказании услуг удостоверяющего центра по изготовлению квалифицированного </w:t>
      </w:r>
      <w:r w:rsidRPr="00DB1E39">
        <w:rPr>
          <w:rFonts w:eastAsia="Times New Roman"/>
          <w:b/>
          <w:bCs/>
        </w:rPr>
        <w:t>сертификата ключа проверки электронной подписи»</w:t>
      </w:r>
    </w:p>
    <w:tbl>
      <w:tblPr>
        <w:tblW w:w="102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"/>
        <w:gridCol w:w="5279"/>
        <w:gridCol w:w="1276"/>
        <w:gridCol w:w="1559"/>
        <w:gridCol w:w="1635"/>
      </w:tblGrid>
      <w:tr w:rsidR="00F63748" w:rsidRPr="008263CD" w:rsidTr="00057054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  <w:r w:rsidRPr="00C75D02">
              <w:rPr>
                <w:b/>
              </w:rPr>
              <w:t>1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43"/>
              <w:jc w:val="center"/>
              <w:rPr>
                <w:b/>
              </w:rPr>
            </w:pPr>
            <w:r w:rsidRPr="00C75D02">
              <w:rPr>
                <w:rFonts w:eastAsia="Times New Roman"/>
                <w:b/>
              </w:rPr>
              <w:t>Абонент - юридическое лицо</w:t>
            </w:r>
          </w:p>
        </w:tc>
      </w:tr>
      <w:tr w:rsidR="00F63748" w:rsidRPr="008263CD" w:rsidTr="00C75D0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</w:pPr>
            <w:r w:rsidRPr="00C75D02">
              <w:t>1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48"/>
            </w:pPr>
            <w:r w:rsidRPr="00C75D02">
              <w:rPr>
                <w:rFonts w:eastAsia="Times New Roman"/>
              </w:rPr>
              <w:t>полное наименование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8263CD" w:rsidTr="00C75D0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</w:pPr>
            <w:r w:rsidRPr="00C75D02">
              <w:t>1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38"/>
            </w:pPr>
            <w:r w:rsidRPr="00C75D02">
              <w:rPr>
                <w:rFonts w:eastAsia="Times New Roman"/>
              </w:rPr>
              <w:t>сокращенное наименование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8263CD" w:rsidTr="00C75D0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</w:pPr>
            <w:r w:rsidRPr="00C75D02">
              <w:t>1.3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38"/>
            </w:pPr>
            <w:r w:rsidRPr="00C75D02">
              <w:rPr>
                <w:rFonts w:eastAsia="Times New Roman"/>
              </w:rPr>
              <w:t>ОГРН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8263CD" w:rsidTr="00C75D0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</w:pPr>
            <w:r w:rsidRPr="00C75D02">
              <w:t>1.4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38"/>
            </w:pPr>
            <w:r w:rsidRPr="00C75D02">
              <w:rPr>
                <w:rFonts w:eastAsia="Times New Roman"/>
              </w:rPr>
              <w:t>ИНН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8263CD" w:rsidTr="00C75D0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</w:pPr>
            <w:r w:rsidRPr="00C75D02">
              <w:t>1.5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38"/>
            </w:pPr>
            <w:r w:rsidRPr="00C75D02">
              <w:rPr>
                <w:rFonts w:eastAsia="Times New Roman"/>
              </w:rPr>
              <w:t>КПП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8263CD" w:rsidTr="00057054">
        <w:trPr>
          <w:trHeight w:hRule="exact"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</w:pPr>
            <w:r w:rsidRPr="00C75D02">
              <w:t>1.6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38"/>
            </w:pPr>
            <w:r w:rsidRPr="00C75D02">
              <w:rPr>
                <w:rFonts w:eastAsia="Times New Roman"/>
              </w:rPr>
              <w:t>Руководитель:</w:t>
            </w:r>
          </w:p>
        </w:tc>
      </w:tr>
      <w:tr w:rsidR="00F63748" w:rsidRPr="008263CD" w:rsidTr="00C75D02">
        <w:trPr>
          <w:trHeight w:hRule="exact"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38"/>
            </w:pPr>
            <w:r w:rsidRPr="00C75D02">
              <w:rPr>
                <w:rFonts w:eastAsia="Times New Roman"/>
              </w:rPr>
              <w:t>наименование должности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8263CD" w:rsidTr="00C75D02">
        <w:trPr>
          <w:trHeight w:hRule="exact"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34"/>
            </w:pPr>
            <w:r w:rsidRPr="00C75D02">
              <w:rPr>
                <w:rFonts w:eastAsia="Times New Roman"/>
              </w:rPr>
              <w:t>фамилия, имя, отчество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8263CD" w:rsidTr="00C75D02">
        <w:trPr>
          <w:trHeight w:hRule="exact" w:val="227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24"/>
            </w:pPr>
            <w:r w:rsidRPr="00C75D02">
              <w:rPr>
                <w:rFonts w:eastAsia="Times New Roman"/>
                <w:spacing w:val="-1"/>
              </w:rPr>
              <w:t>документы, на основании которых действует руководитель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8263CD" w:rsidTr="00057054">
        <w:trPr>
          <w:trHeight w:hRule="exact"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  <w:r w:rsidRPr="00C75D02">
              <w:rPr>
                <w:b/>
              </w:rPr>
              <w:t>2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29"/>
              <w:jc w:val="center"/>
              <w:rPr>
                <w:b/>
              </w:rPr>
            </w:pPr>
            <w:r w:rsidRPr="00C75D02">
              <w:rPr>
                <w:rFonts w:eastAsia="Times New Roman"/>
                <w:b/>
              </w:rPr>
              <w:t>Абонент - индивидуальный предприниматель</w:t>
            </w:r>
          </w:p>
        </w:tc>
      </w:tr>
      <w:tr w:rsidR="00F63748" w:rsidRPr="008263CD" w:rsidTr="00C75D02">
        <w:trPr>
          <w:trHeight w:hRule="exact"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</w:pPr>
            <w:r w:rsidRPr="00C75D02">
              <w:t>2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29"/>
            </w:pPr>
            <w:r w:rsidRPr="00C75D02">
              <w:rPr>
                <w:rFonts w:eastAsia="Times New Roman"/>
              </w:rPr>
              <w:t>фамилия, имя, отчество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8263CD" w:rsidTr="00C75D02">
        <w:trPr>
          <w:trHeight w:hRule="exact"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</w:pPr>
            <w:r w:rsidRPr="00C75D02">
              <w:t>2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24"/>
            </w:pPr>
            <w:r w:rsidRPr="00C75D02">
              <w:rPr>
                <w:rFonts w:eastAsia="Times New Roman"/>
              </w:rPr>
              <w:t>ИНН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8263CD" w:rsidTr="00057054">
        <w:trPr>
          <w:trHeight w:hRule="exact"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</w:pPr>
            <w:r w:rsidRPr="00C75D02">
              <w:t>2.3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24"/>
            </w:pPr>
            <w:r w:rsidRPr="00C75D02">
              <w:rPr>
                <w:rFonts w:eastAsia="Times New Roman"/>
              </w:rPr>
              <w:t>Свидетельство о внесении записи в ЕГРИП:</w:t>
            </w:r>
          </w:p>
        </w:tc>
      </w:tr>
      <w:tr w:rsidR="00F63748" w:rsidRPr="008263CD" w:rsidTr="00C75D02">
        <w:trPr>
          <w:trHeight w:hRule="exact"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24"/>
            </w:pPr>
            <w:r w:rsidRPr="00C75D02">
              <w:rPr>
                <w:rFonts w:eastAsia="Times New Roman"/>
              </w:rPr>
              <w:t>серия и номер свидетельства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8263CD" w:rsidTr="00C75D02">
        <w:trPr>
          <w:trHeight w:hRule="exact"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24"/>
            </w:pPr>
            <w:r w:rsidRPr="00C75D02">
              <w:rPr>
                <w:rFonts w:eastAsia="Times New Roman"/>
              </w:rPr>
              <w:t>кем выдано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8263CD" w:rsidTr="00C75D02">
        <w:trPr>
          <w:trHeight w:hRule="exact" w:val="227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14"/>
            </w:pPr>
            <w:r w:rsidRPr="00C75D02">
              <w:rPr>
                <w:rFonts w:eastAsia="Times New Roman"/>
              </w:rPr>
              <w:t>дата выдачи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8263CD" w:rsidTr="00057054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  <w:r w:rsidRPr="00C75D02">
              <w:rPr>
                <w:b/>
              </w:rPr>
              <w:t>3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19"/>
              <w:jc w:val="center"/>
              <w:rPr>
                <w:b/>
              </w:rPr>
            </w:pPr>
            <w:r w:rsidRPr="00C75D02">
              <w:rPr>
                <w:rFonts w:eastAsia="Times New Roman"/>
                <w:b/>
              </w:rPr>
              <w:t>Банковские реквизиты</w:t>
            </w:r>
          </w:p>
        </w:tc>
      </w:tr>
      <w:tr w:rsidR="00F63748" w:rsidRPr="008263CD" w:rsidTr="00C75D0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</w:pPr>
            <w:r w:rsidRPr="00C75D02">
              <w:t>3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10"/>
            </w:pPr>
            <w:r w:rsidRPr="00C75D02">
              <w:rPr>
                <w:rFonts w:eastAsia="Times New Roman"/>
              </w:rPr>
              <w:t>расчетный счет №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8263CD" w:rsidTr="00C75D0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</w:pPr>
            <w:r w:rsidRPr="00C75D02">
              <w:t>3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14"/>
            </w:pPr>
            <w:r w:rsidRPr="00C75D02">
              <w:rPr>
                <w:rFonts w:eastAsia="Times New Roman"/>
              </w:rPr>
              <w:t>наименование банка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8263CD" w:rsidTr="00C75D0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</w:pPr>
            <w:r w:rsidRPr="00C75D02">
              <w:t>3.3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14"/>
            </w:pPr>
            <w:r w:rsidRPr="00C75D02">
              <w:rPr>
                <w:rFonts w:eastAsia="Times New Roman"/>
              </w:rPr>
              <w:t>корреспондентский счет №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8263CD" w:rsidTr="00C75D0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</w:pPr>
            <w:r w:rsidRPr="00C75D02">
              <w:t>3.4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14"/>
            </w:pPr>
            <w:r w:rsidRPr="00C75D02">
              <w:rPr>
                <w:rFonts w:eastAsia="Times New Roman"/>
              </w:rPr>
              <w:t>БИК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8263CD" w:rsidTr="00C75D0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</w:pPr>
            <w:r w:rsidRPr="00C75D02">
              <w:t>3.5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10"/>
            </w:pPr>
            <w:r w:rsidRPr="00C75D02">
              <w:rPr>
                <w:rFonts w:eastAsia="Times New Roman"/>
              </w:rPr>
              <w:t>адрес банка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8263CD" w:rsidTr="00057054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  <w:r w:rsidRPr="00C75D02">
              <w:rPr>
                <w:b/>
              </w:rPr>
              <w:t>4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jc w:val="center"/>
              <w:rPr>
                <w:b/>
              </w:rPr>
            </w:pPr>
            <w:r w:rsidRPr="00C75D02">
              <w:rPr>
                <w:rFonts w:eastAsia="Times New Roman"/>
                <w:b/>
              </w:rPr>
              <w:t>Другие реквизиты</w:t>
            </w:r>
          </w:p>
        </w:tc>
      </w:tr>
      <w:tr w:rsidR="00F63748" w:rsidRPr="008263CD" w:rsidTr="00C75D0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</w:pPr>
            <w:r w:rsidRPr="00C75D02">
              <w:t>4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5"/>
            </w:pPr>
            <w:r w:rsidRPr="00C75D02">
              <w:rPr>
                <w:rFonts w:eastAsia="Times New Roman"/>
              </w:rPr>
              <w:t>место нахождения (для юридического лица)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8263CD" w:rsidTr="00C75D0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</w:pPr>
            <w:r w:rsidRPr="00C75D02">
              <w:t>4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5"/>
            </w:pPr>
            <w:r w:rsidRPr="00C75D02">
              <w:rPr>
                <w:rFonts w:eastAsia="Times New Roman"/>
              </w:rPr>
              <w:t xml:space="preserve">адрес регистрации </w:t>
            </w:r>
            <w:r w:rsidRPr="00C75D02">
              <w:rPr>
                <w:spacing w:val="-1"/>
              </w:rPr>
              <w:t>(</w:t>
            </w:r>
            <w:r w:rsidRPr="00C75D02">
              <w:rPr>
                <w:rFonts w:eastAsia="Times New Roman"/>
                <w:spacing w:val="-1"/>
              </w:rPr>
              <w:t>для индивидуального предпринимателя)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8263CD" w:rsidTr="00C75D0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</w:pPr>
            <w:r w:rsidRPr="00C75D02">
              <w:t>4.3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5"/>
            </w:pPr>
            <w:r w:rsidRPr="00C75D02">
              <w:rPr>
                <w:rFonts w:eastAsia="Times New Roman"/>
              </w:rPr>
              <w:t>адрес для почтовой переписки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8263CD" w:rsidTr="00C75D0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</w:pPr>
            <w:r w:rsidRPr="00C75D02">
              <w:t>4.4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5"/>
            </w:pPr>
            <w:r w:rsidRPr="00C75D02">
              <w:rPr>
                <w:rFonts w:eastAsia="Times New Roman"/>
              </w:rPr>
              <w:t>адрес электронной почты (е-</w:t>
            </w:r>
            <w:r w:rsidRPr="00C75D02">
              <w:rPr>
                <w:rFonts w:eastAsia="Times New Roman"/>
                <w:lang w:val="en-US"/>
              </w:rPr>
              <w:t>mail</w:t>
            </w:r>
            <w:r w:rsidRPr="00C75D02">
              <w:rPr>
                <w:rFonts w:eastAsia="Times New Roman"/>
              </w:rPr>
              <w:t>)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8263CD" w:rsidTr="00C75D0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</w:pPr>
            <w:r w:rsidRPr="00C75D02">
              <w:t>4.5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  <w:r w:rsidRPr="00C75D02">
              <w:rPr>
                <w:rFonts w:eastAsia="Times New Roman"/>
              </w:rPr>
              <w:t>телефон/факс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8263CD" w:rsidTr="00057054">
        <w:trPr>
          <w:trHeight w:val="227"/>
        </w:trPr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  <w:r w:rsidRPr="00C75D02">
              <w:rPr>
                <w:b/>
              </w:rPr>
              <w:t>5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jc w:val="center"/>
              <w:rPr>
                <w:b/>
              </w:rPr>
            </w:pPr>
            <w:r w:rsidRPr="00C75D02">
              <w:rPr>
                <w:rFonts w:eastAsia="Times New Roman"/>
                <w:b/>
              </w:rPr>
              <w:t>Объем услуг удостоверяющего центра</w:t>
            </w:r>
          </w:p>
        </w:tc>
      </w:tr>
      <w:tr w:rsidR="00F63748" w:rsidRPr="008263CD" w:rsidTr="00C75D02">
        <w:trPr>
          <w:trHeight w:val="227"/>
        </w:trPr>
        <w:tc>
          <w:tcPr>
            <w:tcW w:w="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30" w:lineRule="exact"/>
              <w:ind w:right="187" w:firstLine="5"/>
              <w:jc w:val="center"/>
              <w:rPr>
                <w:rFonts w:eastAsia="Times New Roman"/>
                <w:b/>
              </w:rPr>
            </w:pPr>
            <w:r w:rsidRPr="00C75D02">
              <w:rPr>
                <w:rFonts w:eastAsia="Times New Roman"/>
                <w:b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jc w:val="center"/>
              <w:rPr>
                <w:b/>
              </w:rPr>
            </w:pPr>
            <w:r w:rsidRPr="00C75D02">
              <w:rPr>
                <w:b/>
              </w:rPr>
              <w:t>Кол-во (шт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jc w:val="center"/>
              <w:rPr>
                <w:b/>
              </w:rPr>
            </w:pPr>
            <w:r w:rsidRPr="00C75D02">
              <w:rPr>
                <w:b/>
              </w:rPr>
              <w:t>Цена (руб.)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jc w:val="center"/>
              <w:rPr>
                <w:b/>
              </w:rPr>
            </w:pPr>
            <w:r w:rsidRPr="00C75D02">
              <w:rPr>
                <w:b/>
              </w:rPr>
              <w:t>Стоимость (руб.)</w:t>
            </w:r>
          </w:p>
        </w:tc>
      </w:tr>
      <w:tr w:rsidR="00F63748" w:rsidRPr="008263CD" w:rsidTr="00C75D0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</w:pPr>
            <w:r w:rsidRPr="00C75D02">
              <w:t>5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30" w:lineRule="exact"/>
              <w:ind w:right="187" w:firstLine="5"/>
            </w:pPr>
            <w:r w:rsidRPr="00C75D02">
              <w:rPr>
                <w:rFonts w:eastAsia="Times New Roman"/>
              </w:rPr>
              <w:t>Изготовление квалифицированного сертификата ключа проверки электронной подписи для пользователей портала Росреест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8263CD" w:rsidTr="00C75D0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</w:pPr>
            <w:r w:rsidRPr="00C75D02">
              <w:t>5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6B1586">
            <w:pPr>
              <w:shd w:val="clear" w:color="auto" w:fill="FFFFFF"/>
              <w:spacing w:line="230" w:lineRule="exact"/>
              <w:ind w:right="187" w:firstLine="5"/>
              <w:rPr>
                <w:rFonts w:eastAsia="Times New Roman"/>
              </w:rPr>
            </w:pPr>
            <w:r w:rsidRPr="00C75D02">
              <w:rPr>
                <w:rFonts w:eastAsia="Times New Roman"/>
              </w:rPr>
              <w:t xml:space="preserve">Размещение сертификата ключа проверки электронной подписи на ключевой носитель </w:t>
            </w:r>
            <w:proofErr w:type="spellStart"/>
            <w:r w:rsidRPr="00C75D02">
              <w:rPr>
                <w:rFonts w:eastAsia="Times New Roman"/>
              </w:rPr>
              <w:t>Rutоке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8263CD" w:rsidTr="00C75D0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56" w:lineRule="auto"/>
              <w:ind w:left="54"/>
            </w:pPr>
            <w:r w:rsidRPr="00C75D02">
              <w:t>5.3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30" w:lineRule="exact"/>
              <w:ind w:right="187" w:firstLine="5"/>
              <w:rPr>
                <w:rFonts w:eastAsia="Times New Roman"/>
              </w:rPr>
            </w:pPr>
            <w:r w:rsidRPr="00C75D02">
              <w:rPr>
                <w:rFonts w:eastAsia="Times New Roman"/>
              </w:rPr>
              <w:t>Консультационная поддержка по использованию СКЗИ "КриптоПро CSP" и электронной подписи (удаленно, по телефону или электронной почт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8263CD" w:rsidTr="00C75D02">
        <w:trPr>
          <w:trHeight w:val="227"/>
        </w:trPr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26" w:lineRule="exact"/>
              <w:ind w:right="72" w:firstLine="5"/>
              <w:jc w:val="right"/>
              <w:rPr>
                <w:rFonts w:eastAsia="Times New Roman"/>
              </w:rPr>
            </w:pPr>
            <w:r w:rsidRPr="00C75D02">
              <w:rPr>
                <w:rFonts w:eastAsia="Times New Roman"/>
                <w:b/>
              </w:rPr>
              <w:t>ИТОГО</w:t>
            </w:r>
            <w:r w:rsidRPr="00C75D02">
              <w:rPr>
                <w:rFonts w:eastAsia="Times New Roman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  <w:r w:rsidRPr="00C75D02"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  <w:r w:rsidRPr="00C75D02">
              <w:t>-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</w:tbl>
    <w:p w:rsidR="00F63748" w:rsidRPr="008263CD" w:rsidRDefault="00F63748" w:rsidP="00F63748">
      <w:pPr>
        <w:shd w:val="clear" w:color="auto" w:fill="FFFFFF"/>
        <w:ind w:firstLine="284"/>
        <w:jc w:val="both"/>
      </w:pPr>
      <w:r w:rsidRPr="008263CD">
        <w:rPr>
          <w:rFonts w:eastAsia="Times New Roman"/>
          <w:bCs/>
        </w:rPr>
        <w:t>Абонент подтверждает</w:t>
      </w:r>
      <w:r w:rsidRPr="008263CD">
        <w:rPr>
          <w:rFonts w:eastAsia="Times New Roman"/>
          <w:b/>
          <w:bCs/>
        </w:rPr>
        <w:t xml:space="preserve">, </w:t>
      </w:r>
      <w:r w:rsidRPr="008263CD">
        <w:rPr>
          <w:rFonts w:eastAsia="Times New Roman"/>
        </w:rPr>
        <w:t>что он:</w:t>
      </w:r>
    </w:p>
    <w:p w:rsidR="00F63748" w:rsidRPr="008263CD" w:rsidRDefault="00F63748" w:rsidP="00F63748">
      <w:pPr>
        <w:numPr>
          <w:ilvl w:val="0"/>
          <w:numId w:val="3"/>
        </w:numPr>
        <w:shd w:val="clear" w:color="auto" w:fill="FFFFFF"/>
        <w:ind w:left="284" w:hanging="284"/>
        <w:contextualSpacing/>
        <w:jc w:val="both"/>
      </w:pPr>
      <w:r w:rsidRPr="008263CD">
        <w:rPr>
          <w:rFonts w:eastAsia="Times New Roman"/>
        </w:rPr>
        <w:t xml:space="preserve">в полном объеме ознакомился с условиями Публичной оферты ООО «РУЦ» от </w:t>
      </w:r>
      <w:r>
        <w:rPr>
          <w:rFonts w:eastAsia="Times New Roman"/>
        </w:rPr>
        <w:t>01.07.2017г.</w:t>
      </w:r>
      <w:r w:rsidRPr="008263CD">
        <w:rPr>
          <w:rFonts w:eastAsia="Times New Roman"/>
        </w:rPr>
        <w:t xml:space="preserve"> о заключении Договора «Об оказании услуг удостоверяющего центра по изготовлению квалифицированного сертификата ключа проверки э</w:t>
      </w:r>
      <w:r>
        <w:rPr>
          <w:rFonts w:eastAsia="Times New Roman"/>
        </w:rPr>
        <w:t>лектронной подписи», размещенной</w:t>
      </w:r>
      <w:r w:rsidRPr="008263CD">
        <w:rPr>
          <w:rFonts w:eastAsia="Times New Roman"/>
        </w:rPr>
        <w:t xml:space="preserve"> на сайте </w:t>
      </w:r>
      <w:r w:rsidRPr="008263CD">
        <w:rPr>
          <w:rFonts w:eastAsia="Times New Roman"/>
          <w:lang w:val="en-US"/>
        </w:rPr>
        <w:t>http</w:t>
      </w:r>
      <w:r w:rsidRPr="008263CD">
        <w:rPr>
          <w:rFonts w:eastAsia="Times New Roman"/>
        </w:rPr>
        <w:t>://</w:t>
      </w:r>
      <w:r w:rsidRPr="008263CD">
        <w:rPr>
          <w:rFonts w:eastAsia="Times New Roman"/>
          <w:lang w:val="en-US"/>
        </w:rPr>
        <w:t>www</w:t>
      </w:r>
      <w:r w:rsidRPr="008263CD">
        <w:rPr>
          <w:rFonts w:eastAsia="Times New Roman"/>
        </w:rPr>
        <w:t>.</w:t>
      </w:r>
      <w:r w:rsidRPr="008263CD">
        <w:rPr>
          <w:rFonts w:eastAsia="Times New Roman"/>
          <w:lang w:val="en-US"/>
        </w:rPr>
        <w:t>rcarus</w:t>
      </w:r>
      <w:r w:rsidRPr="008263CD">
        <w:rPr>
          <w:rFonts w:eastAsia="Times New Roman"/>
        </w:rPr>
        <w:t>.</w:t>
      </w:r>
      <w:r w:rsidRPr="008263CD">
        <w:rPr>
          <w:rFonts w:eastAsia="Times New Roman"/>
          <w:lang w:val="en-US"/>
        </w:rPr>
        <w:t>ru</w:t>
      </w:r>
      <w:r w:rsidRPr="008263CD">
        <w:rPr>
          <w:rFonts w:eastAsia="Times New Roman"/>
        </w:rPr>
        <w:t xml:space="preserve"> (далее Оферта и Договор соответственно);</w:t>
      </w:r>
    </w:p>
    <w:p w:rsidR="00F63748" w:rsidRPr="008263CD" w:rsidRDefault="00F63748" w:rsidP="00F63748">
      <w:pPr>
        <w:numPr>
          <w:ilvl w:val="0"/>
          <w:numId w:val="3"/>
        </w:numPr>
        <w:shd w:val="clear" w:color="auto" w:fill="FFFFFF"/>
        <w:ind w:left="284" w:hanging="284"/>
        <w:contextualSpacing/>
        <w:jc w:val="both"/>
      </w:pPr>
      <w:r w:rsidRPr="008263CD">
        <w:rPr>
          <w:rFonts w:eastAsia="Times New Roman"/>
        </w:rPr>
        <w:t>принял условия Оферты безоговорочно, в полном объеме, обязуется выполнять обязательства и нести ответственность по Договору;</w:t>
      </w:r>
    </w:p>
    <w:p w:rsidR="00F63748" w:rsidRPr="00287909" w:rsidRDefault="00F63748" w:rsidP="00F63748">
      <w:pPr>
        <w:numPr>
          <w:ilvl w:val="0"/>
          <w:numId w:val="3"/>
        </w:numPr>
        <w:shd w:val="clear" w:color="auto" w:fill="FFFFFF"/>
        <w:ind w:left="284" w:hanging="284"/>
        <w:contextualSpacing/>
        <w:jc w:val="both"/>
      </w:pPr>
      <w:r>
        <w:rPr>
          <w:rFonts w:eastAsia="Times New Roman"/>
        </w:rPr>
        <w:t xml:space="preserve">признает </w:t>
      </w:r>
      <w:r w:rsidRPr="00287909">
        <w:rPr>
          <w:rFonts w:eastAsia="Times New Roman"/>
        </w:rPr>
        <w:t xml:space="preserve">настоящее </w:t>
      </w:r>
      <w:r>
        <w:rPr>
          <w:rFonts w:eastAsia="Times New Roman"/>
        </w:rPr>
        <w:t xml:space="preserve">Заявление </w:t>
      </w:r>
      <w:r w:rsidRPr="00287909">
        <w:rPr>
          <w:rFonts w:eastAsia="Times New Roman"/>
        </w:rPr>
        <w:t>акцептом Оферты и Договор</w:t>
      </w:r>
      <w:r>
        <w:rPr>
          <w:rFonts w:eastAsia="Times New Roman"/>
        </w:rPr>
        <w:t xml:space="preserve"> </w:t>
      </w:r>
      <w:r w:rsidRPr="00287909">
        <w:rPr>
          <w:rFonts w:eastAsia="Times New Roman"/>
        </w:rPr>
        <w:t>считается заключенным в письменной форме</w:t>
      </w:r>
      <w:r>
        <w:rPr>
          <w:rFonts w:eastAsia="Times New Roman"/>
        </w:rPr>
        <w:t xml:space="preserve"> </w:t>
      </w:r>
      <w:r w:rsidRPr="008263CD">
        <w:rPr>
          <w:rFonts w:eastAsia="Times New Roman"/>
        </w:rPr>
        <w:t>в день подписания настоящего Заявления</w:t>
      </w:r>
      <w:r w:rsidRPr="00287909">
        <w:rPr>
          <w:rFonts w:eastAsia="Times New Roman"/>
        </w:rPr>
        <w:t xml:space="preserve"> на условиях</w:t>
      </w:r>
      <w:r w:rsidRPr="00287909">
        <w:t xml:space="preserve"> Оферты</w:t>
      </w:r>
      <w:r w:rsidRPr="00287909">
        <w:rPr>
          <w:rFonts w:eastAsia="Times New Roman"/>
        </w:rPr>
        <w:t xml:space="preserve"> в соответствии со ст.434, ст.438 ГК РФ</w:t>
      </w:r>
      <w:r>
        <w:rPr>
          <w:rFonts w:eastAsia="Times New Roman"/>
        </w:rPr>
        <w:t>.</w:t>
      </w:r>
    </w:p>
    <w:p w:rsidR="0058693E" w:rsidRPr="00954981" w:rsidRDefault="0058693E" w:rsidP="0058693E">
      <w:pPr>
        <w:shd w:val="clear" w:color="auto" w:fill="FFFFFF"/>
        <w:rPr>
          <w:rFonts w:eastAsia="Times New Roman"/>
        </w:rPr>
      </w:pPr>
    </w:p>
    <w:tbl>
      <w:tblPr>
        <w:tblStyle w:val="a4"/>
        <w:tblW w:w="9476" w:type="dxa"/>
        <w:tblLook w:val="04A0" w:firstRow="1" w:lastRow="0" w:firstColumn="1" w:lastColumn="0" w:noHBand="0" w:noVBand="1"/>
      </w:tblPr>
      <w:tblGrid>
        <w:gridCol w:w="4111"/>
        <w:gridCol w:w="2660"/>
        <w:gridCol w:w="2705"/>
      </w:tblGrid>
      <w:tr w:rsidR="0058693E" w:rsidRPr="00954981" w:rsidTr="00CF616F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93E" w:rsidRPr="00954981" w:rsidRDefault="0058693E" w:rsidP="00CF616F">
            <w:pPr>
              <w:rPr>
                <w:rFonts w:eastAsia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8693E" w:rsidRPr="00954981" w:rsidRDefault="0058693E" w:rsidP="00CF616F">
            <w:pPr>
              <w:rPr>
                <w:rFonts w:eastAsia="Times New Roman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93E" w:rsidRPr="00954981" w:rsidRDefault="0058693E" w:rsidP="00CF616F">
            <w:pPr>
              <w:jc w:val="right"/>
              <w:rPr>
                <w:rFonts w:eastAsia="Times New Roman"/>
              </w:rPr>
            </w:pPr>
          </w:p>
        </w:tc>
      </w:tr>
      <w:tr w:rsidR="0058693E" w:rsidRPr="00954981" w:rsidTr="00CF616F"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:rsidR="0058693E" w:rsidRPr="00954981" w:rsidRDefault="0058693E" w:rsidP="00CF616F">
            <w:pPr>
              <w:jc w:val="center"/>
              <w:rPr>
                <w:rFonts w:eastAsia="Times New Roman"/>
              </w:rPr>
            </w:pPr>
            <w:r w:rsidRPr="00954981">
              <w:rPr>
                <w:rFonts w:eastAsia="Times New Roman"/>
              </w:rPr>
              <w:t>Подпись руководителя юридического лица / Индивидуального предпринимателя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8693E" w:rsidRPr="00954981" w:rsidRDefault="0058693E" w:rsidP="00CF616F">
            <w:pPr>
              <w:jc w:val="center"/>
              <w:rPr>
                <w:rFonts w:eastAsia="Times New Roman"/>
              </w:rPr>
            </w:pPr>
          </w:p>
        </w:tc>
        <w:tc>
          <w:tcPr>
            <w:tcW w:w="2705" w:type="dxa"/>
            <w:tcBorders>
              <w:left w:val="nil"/>
              <w:bottom w:val="nil"/>
              <w:right w:val="nil"/>
            </w:tcBorders>
          </w:tcPr>
          <w:p w:rsidR="0058693E" w:rsidRPr="00954981" w:rsidRDefault="0058693E" w:rsidP="00CF61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ИО</w:t>
            </w:r>
          </w:p>
        </w:tc>
      </w:tr>
    </w:tbl>
    <w:p w:rsidR="0058693E" w:rsidRDefault="0058693E" w:rsidP="0058693E">
      <w:pPr>
        <w:shd w:val="clear" w:color="auto" w:fill="FFFFFF"/>
        <w:ind w:firstLine="1134"/>
        <w:rPr>
          <w:rFonts w:eastAsia="Times New Roman"/>
        </w:rPr>
      </w:pPr>
    </w:p>
    <w:p w:rsidR="00BF4E41" w:rsidRDefault="0058693E" w:rsidP="00A40745">
      <w:pPr>
        <w:shd w:val="clear" w:color="auto" w:fill="FFFFFF"/>
        <w:ind w:firstLine="1134"/>
        <w:rPr>
          <w:rFonts w:eastAsia="Times New Roman"/>
        </w:rPr>
      </w:pPr>
      <w:r w:rsidRPr="00954981">
        <w:rPr>
          <w:rFonts w:eastAsia="Times New Roman"/>
        </w:rPr>
        <w:t>М.П.</w:t>
      </w:r>
      <w:r w:rsidR="00BF4E41">
        <w:rPr>
          <w:rFonts w:eastAsia="Times New Roman"/>
        </w:rPr>
        <w:br w:type="page"/>
      </w:r>
    </w:p>
    <w:p w:rsidR="00F63748" w:rsidRPr="00014684" w:rsidRDefault="00537489" w:rsidP="00F63748">
      <w:pPr>
        <w:shd w:val="clear" w:color="auto" w:fill="FFFFFF"/>
        <w:spacing w:line="230" w:lineRule="exact"/>
        <w:ind w:left="6168" w:right="-1"/>
        <w:jc w:val="right"/>
        <w:rPr>
          <w:rFonts w:eastAsia="Times New Roman"/>
          <w:spacing w:val="-2"/>
        </w:rPr>
      </w:pPr>
      <w:r>
        <w:rPr>
          <w:rFonts w:eastAsia="Times New Roman"/>
        </w:rPr>
        <w:lastRenderedPageBreak/>
        <w:t>Директору ООО «РУЦ» В.В. Томиловой</w:t>
      </w:r>
    </w:p>
    <w:p w:rsidR="00F63748" w:rsidRPr="00014684" w:rsidRDefault="00F63748" w:rsidP="00F63748">
      <w:pPr>
        <w:shd w:val="clear" w:color="auto" w:fill="FFFFFF"/>
        <w:ind w:left="6168" w:right="384"/>
        <w:rPr>
          <w:rFonts w:eastAsia="Times New Roman"/>
          <w:spacing w:val="-2"/>
          <w:sz w:val="18"/>
          <w:szCs w:val="18"/>
        </w:rPr>
      </w:pPr>
    </w:p>
    <w:tbl>
      <w:tblPr>
        <w:tblStyle w:val="1"/>
        <w:tblW w:w="0" w:type="auto"/>
        <w:tblInd w:w="2679" w:type="dxa"/>
        <w:tblLook w:val="04A0" w:firstRow="1" w:lastRow="0" w:firstColumn="1" w:lastColumn="0" w:noHBand="0" w:noVBand="1"/>
      </w:tblPr>
      <w:tblGrid>
        <w:gridCol w:w="1923"/>
        <w:gridCol w:w="236"/>
        <w:gridCol w:w="520"/>
        <w:gridCol w:w="284"/>
        <w:gridCol w:w="567"/>
        <w:gridCol w:w="283"/>
        <w:gridCol w:w="709"/>
      </w:tblGrid>
      <w:tr w:rsidR="00F63748" w:rsidRPr="00014684" w:rsidTr="00057054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F63748" w:rsidRPr="00014684" w:rsidRDefault="00F63748" w:rsidP="00057054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1"/>
              </w:rPr>
            </w:pPr>
            <w:r w:rsidRPr="00014684">
              <w:rPr>
                <w:rFonts w:eastAsia="Times New Roman"/>
                <w:b/>
                <w:bCs/>
                <w:spacing w:val="-1"/>
              </w:rPr>
              <w:t>ЗАЯВЛЕНИЕ 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63748" w:rsidRPr="00014684" w:rsidRDefault="00F63748" w:rsidP="00057054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</w:tcPr>
          <w:p w:rsidR="00F63748" w:rsidRPr="00014684" w:rsidRDefault="00F63748" w:rsidP="00057054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63748" w:rsidRPr="00014684" w:rsidRDefault="00F63748" w:rsidP="00057054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1"/>
              </w:rPr>
            </w:pPr>
            <w:r w:rsidRPr="00014684">
              <w:rPr>
                <w:rFonts w:eastAsia="Times New Roman"/>
                <w:b/>
                <w:bCs/>
                <w:spacing w:val="-1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F63748" w:rsidRPr="00014684" w:rsidRDefault="00F63748" w:rsidP="00057054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63748" w:rsidRPr="00014684" w:rsidRDefault="00F63748" w:rsidP="00057054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1"/>
              </w:rPr>
            </w:pPr>
            <w:r w:rsidRPr="00014684">
              <w:rPr>
                <w:rFonts w:eastAsia="Times New Roman"/>
                <w:b/>
                <w:bCs/>
                <w:spacing w:val="-1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F63748" w:rsidRPr="00014684" w:rsidRDefault="00F63748" w:rsidP="00057054">
            <w:pPr>
              <w:shd w:val="clear" w:color="auto" w:fill="FFFFFF"/>
              <w:rPr>
                <w:rFonts w:eastAsia="Times New Roman"/>
                <w:b/>
                <w:bCs/>
                <w:spacing w:val="-1"/>
              </w:rPr>
            </w:pPr>
            <w:r>
              <w:rPr>
                <w:rFonts w:eastAsia="Times New Roman"/>
                <w:b/>
                <w:bCs/>
                <w:spacing w:val="-1"/>
              </w:rPr>
              <w:t>20</w:t>
            </w:r>
          </w:p>
        </w:tc>
      </w:tr>
    </w:tbl>
    <w:p w:rsidR="00F63748" w:rsidRPr="00014684" w:rsidRDefault="00F63748" w:rsidP="00F63748">
      <w:pPr>
        <w:shd w:val="clear" w:color="auto" w:fill="FFFFFF"/>
        <w:jc w:val="center"/>
        <w:rPr>
          <w:sz w:val="18"/>
          <w:szCs w:val="18"/>
        </w:rPr>
      </w:pPr>
      <w:r w:rsidRPr="00014684">
        <w:rPr>
          <w:rFonts w:eastAsia="Times New Roman"/>
          <w:b/>
          <w:bCs/>
          <w:spacing w:val="-1"/>
        </w:rPr>
        <w:t>о заключении Сублицензионного Договора «О предоставлении неисключительных прав использования программ для ЭВМ фирмы ООО «КриптоПро</w:t>
      </w:r>
      <w:r w:rsidRPr="00014684">
        <w:rPr>
          <w:rFonts w:eastAsia="Times New Roman"/>
          <w:b/>
          <w:bCs/>
        </w:rPr>
        <w:t>»</w:t>
      </w:r>
    </w:p>
    <w:tbl>
      <w:tblPr>
        <w:tblW w:w="102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"/>
        <w:gridCol w:w="5279"/>
        <w:gridCol w:w="1418"/>
        <w:gridCol w:w="1417"/>
        <w:gridCol w:w="1635"/>
      </w:tblGrid>
      <w:tr w:rsidR="00F63748" w:rsidRPr="00014684" w:rsidTr="00057054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54"/>
              <w:rPr>
                <w:b/>
              </w:rPr>
            </w:pPr>
            <w:r w:rsidRPr="00C75D02">
              <w:rPr>
                <w:b/>
              </w:rPr>
              <w:t>1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43"/>
              <w:jc w:val="center"/>
              <w:rPr>
                <w:b/>
              </w:rPr>
            </w:pPr>
            <w:r w:rsidRPr="00C75D02">
              <w:rPr>
                <w:rFonts w:eastAsia="Times New Roman"/>
                <w:b/>
              </w:rPr>
              <w:t>Абонент - юридическое лицо</w:t>
            </w:r>
          </w:p>
        </w:tc>
      </w:tr>
      <w:tr w:rsidR="00F63748" w:rsidRPr="00014684" w:rsidTr="00057054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54"/>
            </w:pPr>
            <w:r w:rsidRPr="00C75D02">
              <w:t>1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48"/>
            </w:pPr>
            <w:r w:rsidRPr="00C75D02">
              <w:rPr>
                <w:rFonts w:eastAsia="Times New Roman"/>
              </w:rPr>
              <w:t>полное наименование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014684" w:rsidTr="00057054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54"/>
            </w:pPr>
            <w:r w:rsidRPr="00C75D02">
              <w:t>1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38"/>
            </w:pPr>
            <w:r w:rsidRPr="00C75D02">
              <w:rPr>
                <w:rFonts w:eastAsia="Times New Roman"/>
              </w:rPr>
              <w:t>сокращенное наименование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014684" w:rsidTr="00057054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54"/>
            </w:pPr>
            <w:r w:rsidRPr="00C75D02">
              <w:t>1.3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38"/>
            </w:pPr>
            <w:r w:rsidRPr="00C75D02">
              <w:rPr>
                <w:rFonts w:eastAsia="Times New Roman"/>
              </w:rPr>
              <w:t>ОГРН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014684" w:rsidTr="00057054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54"/>
            </w:pPr>
            <w:r w:rsidRPr="00C75D02">
              <w:t>1.4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38"/>
            </w:pPr>
            <w:r w:rsidRPr="00C75D02">
              <w:rPr>
                <w:rFonts w:eastAsia="Times New Roman"/>
              </w:rPr>
              <w:t>ИНН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014684" w:rsidTr="00057054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54"/>
            </w:pPr>
            <w:r w:rsidRPr="00C75D02">
              <w:t>1.5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38"/>
            </w:pPr>
            <w:r w:rsidRPr="00C75D02">
              <w:rPr>
                <w:rFonts w:eastAsia="Times New Roman"/>
              </w:rPr>
              <w:t>КПП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014684" w:rsidTr="00057054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54"/>
            </w:pPr>
            <w:r w:rsidRPr="00C75D02">
              <w:t>1.6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38"/>
            </w:pPr>
            <w:r w:rsidRPr="00C75D02">
              <w:rPr>
                <w:rFonts w:eastAsia="Times New Roman"/>
              </w:rPr>
              <w:t>Руководитель:</w:t>
            </w:r>
          </w:p>
        </w:tc>
      </w:tr>
      <w:tr w:rsidR="00F63748" w:rsidRPr="00014684" w:rsidTr="00057054">
        <w:trPr>
          <w:trHeight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ind w:left="54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38"/>
              <w:rPr>
                <w:rFonts w:eastAsia="Times New Roman"/>
              </w:rPr>
            </w:pPr>
            <w:r w:rsidRPr="00C75D02">
              <w:rPr>
                <w:rFonts w:eastAsia="Times New Roman"/>
              </w:rPr>
              <w:t>наименование должности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014684" w:rsidTr="00057054">
        <w:trPr>
          <w:trHeight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ind w:left="54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34"/>
            </w:pPr>
            <w:r w:rsidRPr="00C75D02">
              <w:rPr>
                <w:rFonts w:eastAsia="Times New Roman"/>
              </w:rPr>
              <w:t>фамилия, имя, отчество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014684" w:rsidTr="00057054">
        <w:trPr>
          <w:trHeight w:val="227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ind w:left="54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24"/>
            </w:pPr>
            <w:r w:rsidRPr="00C75D02">
              <w:rPr>
                <w:rFonts w:eastAsia="Times New Roman"/>
                <w:spacing w:val="-1"/>
              </w:rPr>
              <w:t>документы, на основании которых действует руководитель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014684" w:rsidTr="00057054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54"/>
              <w:rPr>
                <w:b/>
              </w:rPr>
            </w:pPr>
            <w:r w:rsidRPr="00C75D02">
              <w:rPr>
                <w:b/>
              </w:rPr>
              <w:t>2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29"/>
              <w:jc w:val="center"/>
              <w:rPr>
                <w:b/>
              </w:rPr>
            </w:pPr>
            <w:r w:rsidRPr="00C75D02">
              <w:rPr>
                <w:rFonts w:eastAsia="Times New Roman"/>
                <w:b/>
              </w:rPr>
              <w:t>Абонент - индивидуальный предприниматель</w:t>
            </w:r>
          </w:p>
        </w:tc>
      </w:tr>
      <w:tr w:rsidR="00F63748" w:rsidRPr="00014684" w:rsidTr="00057054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54"/>
            </w:pPr>
            <w:r w:rsidRPr="00C75D02">
              <w:t>2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29"/>
            </w:pPr>
            <w:r w:rsidRPr="00C75D02">
              <w:rPr>
                <w:rFonts w:eastAsia="Times New Roman"/>
              </w:rPr>
              <w:t>фамилия, имя, отчество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014684" w:rsidTr="00057054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54"/>
            </w:pPr>
            <w:r w:rsidRPr="00C75D02">
              <w:t>2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24"/>
            </w:pPr>
            <w:r w:rsidRPr="00C75D02">
              <w:rPr>
                <w:rFonts w:eastAsia="Times New Roman"/>
              </w:rPr>
              <w:t>ИНН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014684" w:rsidTr="00057054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54"/>
            </w:pPr>
            <w:r w:rsidRPr="00C75D02">
              <w:t>2.3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24"/>
            </w:pPr>
            <w:r w:rsidRPr="00C75D02">
              <w:rPr>
                <w:rFonts w:eastAsia="Times New Roman"/>
              </w:rPr>
              <w:t>Свидетельство о внесении записи в ЕГРИП:</w:t>
            </w:r>
          </w:p>
        </w:tc>
      </w:tr>
      <w:tr w:rsidR="00F63748" w:rsidRPr="00014684" w:rsidTr="00057054">
        <w:trPr>
          <w:trHeight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ind w:left="54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24"/>
            </w:pPr>
            <w:r w:rsidRPr="00C75D02">
              <w:rPr>
                <w:rFonts w:eastAsia="Times New Roman"/>
              </w:rPr>
              <w:t>серия и номер свидетельства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014684" w:rsidTr="00057054">
        <w:trPr>
          <w:trHeight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ind w:left="54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24"/>
            </w:pPr>
            <w:r w:rsidRPr="00C75D02">
              <w:rPr>
                <w:rFonts w:eastAsia="Times New Roman"/>
              </w:rPr>
              <w:t>кем выдано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014684" w:rsidTr="00057054">
        <w:trPr>
          <w:trHeight w:val="227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ind w:left="54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14"/>
            </w:pPr>
            <w:r w:rsidRPr="00C75D02">
              <w:rPr>
                <w:rFonts w:eastAsia="Times New Roman"/>
              </w:rPr>
              <w:t>дата выдачи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014684" w:rsidTr="00057054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54"/>
              <w:rPr>
                <w:b/>
              </w:rPr>
            </w:pPr>
            <w:r w:rsidRPr="00C75D02">
              <w:rPr>
                <w:b/>
              </w:rPr>
              <w:t>3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19"/>
              <w:jc w:val="center"/>
              <w:rPr>
                <w:b/>
              </w:rPr>
            </w:pPr>
            <w:r w:rsidRPr="00C75D02">
              <w:rPr>
                <w:rFonts w:eastAsia="Times New Roman"/>
                <w:b/>
              </w:rPr>
              <w:t>Банковские реквизиты</w:t>
            </w:r>
          </w:p>
        </w:tc>
      </w:tr>
      <w:tr w:rsidR="00F63748" w:rsidRPr="00014684" w:rsidTr="00057054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54"/>
            </w:pPr>
            <w:r w:rsidRPr="00C75D02">
              <w:t>3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10"/>
            </w:pPr>
            <w:r w:rsidRPr="00C75D02">
              <w:rPr>
                <w:rFonts w:eastAsia="Times New Roman"/>
              </w:rPr>
              <w:t>расчетный счет №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014684" w:rsidTr="00057054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54"/>
            </w:pPr>
            <w:r w:rsidRPr="00C75D02">
              <w:t>3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14"/>
            </w:pPr>
            <w:r w:rsidRPr="00C75D02">
              <w:rPr>
                <w:rFonts w:eastAsia="Times New Roman"/>
              </w:rPr>
              <w:t>наименование банка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014684" w:rsidTr="00057054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54"/>
            </w:pPr>
            <w:r w:rsidRPr="00C75D02">
              <w:t>3.3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14"/>
            </w:pPr>
            <w:r w:rsidRPr="00C75D02">
              <w:rPr>
                <w:rFonts w:eastAsia="Times New Roman"/>
              </w:rPr>
              <w:t>корреспондентский счет №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014684" w:rsidTr="00057054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54"/>
            </w:pPr>
            <w:r w:rsidRPr="00C75D02">
              <w:t>3.4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14"/>
            </w:pPr>
            <w:r w:rsidRPr="00C75D02">
              <w:rPr>
                <w:rFonts w:eastAsia="Times New Roman"/>
              </w:rPr>
              <w:t>БИК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014684" w:rsidTr="00057054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54"/>
            </w:pPr>
            <w:r w:rsidRPr="00C75D02">
              <w:t>3.5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10"/>
            </w:pPr>
            <w:r w:rsidRPr="00C75D02">
              <w:rPr>
                <w:rFonts w:eastAsia="Times New Roman"/>
              </w:rPr>
              <w:t>адрес банка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014684" w:rsidTr="00057054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54"/>
              <w:rPr>
                <w:b/>
              </w:rPr>
            </w:pPr>
            <w:r w:rsidRPr="00C75D02">
              <w:rPr>
                <w:b/>
              </w:rPr>
              <w:t>4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jc w:val="center"/>
              <w:rPr>
                <w:b/>
              </w:rPr>
            </w:pPr>
            <w:r w:rsidRPr="00C75D02">
              <w:rPr>
                <w:rFonts w:eastAsia="Times New Roman"/>
                <w:b/>
              </w:rPr>
              <w:t>Другие реквизиты</w:t>
            </w:r>
          </w:p>
        </w:tc>
      </w:tr>
      <w:tr w:rsidR="00F63748" w:rsidRPr="00014684" w:rsidTr="00057054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54"/>
            </w:pPr>
            <w:r w:rsidRPr="00C75D02">
              <w:t>4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5"/>
            </w:pPr>
            <w:r w:rsidRPr="00C75D02">
              <w:rPr>
                <w:rFonts w:eastAsia="Times New Roman"/>
              </w:rPr>
              <w:t>место нахождения (для юридического лица)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014684" w:rsidTr="00057054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54"/>
            </w:pPr>
            <w:r w:rsidRPr="00C75D02">
              <w:t>4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5"/>
            </w:pPr>
            <w:r w:rsidRPr="00C75D02">
              <w:t>адрес регистрации (для индивидуального предпринимателя)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014684" w:rsidTr="00057054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54"/>
            </w:pPr>
            <w:r w:rsidRPr="00C75D02">
              <w:t>4.3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5"/>
            </w:pPr>
            <w:r w:rsidRPr="00C75D02">
              <w:rPr>
                <w:rFonts w:eastAsia="Times New Roman"/>
              </w:rPr>
              <w:t>адрес для почтовой переписки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014684" w:rsidTr="00057054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54"/>
            </w:pPr>
            <w:r w:rsidRPr="00C75D02">
              <w:t>4.4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5"/>
            </w:pPr>
            <w:r w:rsidRPr="00C75D02">
              <w:rPr>
                <w:rFonts w:eastAsia="Times New Roman"/>
              </w:rPr>
              <w:t>адрес электронной почты (е-</w:t>
            </w:r>
            <w:r w:rsidRPr="00C75D02">
              <w:rPr>
                <w:rFonts w:eastAsia="Times New Roman"/>
                <w:lang w:val="en-US"/>
              </w:rPr>
              <w:t>mail</w:t>
            </w:r>
            <w:r w:rsidRPr="00C75D02">
              <w:rPr>
                <w:rFonts w:eastAsia="Times New Roman"/>
              </w:rPr>
              <w:t>)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014684" w:rsidTr="00057054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54"/>
            </w:pPr>
            <w:r w:rsidRPr="00C75D02">
              <w:t>4.5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  <w:r w:rsidRPr="00C75D02">
              <w:rPr>
                <w:rFonts w:eastAsia="Times New Roman"/>
              </w:rPr>
              <w:t>телефон/факс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014684" w:rsidTr="00057054">
        <w:trPr>
          <w:trHeight w:val="227"/>
        </w:trPr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54"/>
              <w:rPr>
                <w:b/>
              </w:rPr>
            </w:pPr>
            <w:r w:rsidRPr="00C75D02">
              <w:rPr>
                <w:b/>
              </w:rPr>
              <w:t>5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jc w:val="center"/>
              <w:rPr>
                <w:b/>
              </w:rPr>
            </w:pPr>
            <w:r w:rsidRPr="00C75D02">
              <w:rPr>
                <w:rFonts w:eastAsia="Times New Roman"/>
                <w:b/>
              </w:rPr>
              <w:t>Состав приобретаемых продуктов</w:t>
            </w:r>
          </w:p>
        </w:tc>
      </w:tr>
      <w:tr w:rsidR="00F63748" w:rsidRPr="00014684" w:rsidTr="00057054">
        <w:trPr>
          <w:trHeight w:val="227"/>
        </w:trPr>
        <w:tc>
          <w:tcPr>
            <w:tcW w:w="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54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26" w:lineRule="exact"/>
              <w:ind w:right="72" w:firstLine="5"/>
              <w:jc w:val="center"/>
              <w:rPr>
                <w:rFonts w:eastAsia="Times New Roman"/>
                <w:b/>
              </w:rPr>
            </w:pPr>
            <w:r w:rsidRPr="00C75D02">
              <w:rPr>
                <w:rFonts w:eastAsia="Times New Roman"/>
                <w:b/>
              </w:rPr>
              <w:t>Наименование проду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jc w:val="center"/>
              <w:rPr>
                <w:b/>
              </w:rPr>
            </w:pPr>
            <w:r w:rsidRPr="00C75D02">
              <w:rPr>
                <w:b/>
              </w:rPr>
              <w:t>Кол-во (шт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jc w:val="center"/>
              <w:rPr>
                <w:b/>
              </w:rPr>
            </w:pPr>
            <w:r w:rsidRPr="00C75D02">
              <w:rPr>
                <w:b/>
              </w:rPr>
              <w:t>Цена (руб.)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jc w:val="center"/>
              <w:rPr>
                <w:b/>
              </w:rPr>
            </w:pPr>
            <w:r w:rsidRPr="00C75D02">
              <w:rPr>
                <w:b/>
              </w:rPr>
              <w:t>Стоимость (руб.)</w:t>
            </w:r>
          </w:p>
        </w:tc>
      </w:tr>
      <w:tr w:rsidR="00F63748" w:rsidRPr="00014684" w:rsidTr="00057054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54"/>
              <w:jc w:val="both"/>
            </w:pPr>
            <w:r w:rsidRPr="00C75D02">
              <w:t>5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26" w:lineRule="exact"/>
              <w:ind w:right="72" w:firstLine="5"/>
            </w:pPr>
            <w:r w:rsidRPr="00C75D02">
              <w:rPr>
                <w:rFonts w:eastAsia="Times New Roman"/>
              </w:rPr>
              <w:t>Лицензия на право использования СКЗИ "КриптоПро CSP" версии 4.0 на одном рабочем месте (годова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014684" w:rsidTr="00057054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54"/>
              <w:jc w:val="both"/>
            </w:pPr>
            <w:r w:rsidRPr="00C75D02">
              <w:t>5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26" w:lineRule="exact"/>
              <w:ind w:right="72" w:firstLine="5"/>
              <w:rPr>
                <w:rFonts w:eastAsia="Times New Roman"/>
              </w:rPr>
            </w:pPr>
            <w:r w:rsidRPr="00C75D02">
              <w:rPr>
                <w:rFonts w:eastAsia="Times New Roman"/>
              </w:rPr>
              <w:t>Лицензия на право использования СКЗИ "КриптоПро CSP" версии 4.0 на одном рабочем месте (бессрочна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014684" w:rsidTr="00057054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54"/>
              <w:jc w:val="both"/>
            </w:pPr>
            <w:r w:rsidRPr="00C75D02">
              <w:t>5.3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26" w:lineRule="exact"/>
              <w:ind w:right="72" w:firstLine="5"/>
              <w:rPr>
                <w:rFonts w:eastAsia="Times New Roman"/>
              </w:rPr>
            </w:pPr>
            <w:r w:rsidRPr="00C75D02">
              <w:rPr>
                <w:rFonts w:eastAsia="Times New Roman"/>
              </w:rPr>
              <w:t>Лицензия на право использования ПО "КриптоПро Office Signature" на одном рабочем месте (бессрочна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  <w:tr w:rsidR="00F63748" w:rsidRPr="00014684" w:rsidTr="00057054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ind w:left="10"/>
              <w:jc w:val="both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  <w:spacing w:line="226" w:lineRule="exact"/>
              <w:ind w:right="72" w:firstLine="5"/>
              <w:jc w:val="right"/>
              <w:rPr>
                <w:rFonts w:eastAsia="Times New Roman"/>
                <w:b/>
              </w:rPr>
            </w:pPr>
            <w:r w:rsidRPr="00C75D02">
              <w:rPr>
                <w:rFonts w:eastAsia="Times New Roman"/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  <w:r w:rsidRPr="00C75D02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  <w:r w:rsidRPr="00C75D02">
              <w:t>-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48" w:rsidRPr="00C75D02" w:rsidRDefault="00F63748" w:rsidP="00057054">
            <w:pPr>
              <w:shd w:val="clear" w:color="auto" w:fill="FFFFFF"/>
            </w:pPr>
          </w:p>
        </w:tc>
      </w:tr>
    </w:tbl>
    <w:p w:rsidR="00F63748" w:rsidRPr="00014684" w:rsidRDefault="00F63748" w:rsidP="00F63748">
      <w:pPr>
        <w:shd w:val="clear" w:color="auto" w:fill="FFFFFF"/>
        <w:ind w:firstLine="284"/>
        <w:jc w:val="both"/>
        <w:rPr>
          <w:rFonts w:eastAsia="Times New Roman"/>
        </w:rPr>
      </w:pPr>
      <w:r w:rsidRPr="00014684">
        <w:rPr>
          <w:rFonts w:eastAsia="Times New Roman"/>
        </w:rPr>
        <w:t>Абонент подтверждает, что он:</w:t>
      </w:r>
    </w:p>
    <w:p w:rsidR="00F63748" w:rsidRPr="00014684" w:rsidRDefault="00F63748" w:rsidP="00F63748">
      <w:pPr>
        <w:numPr>
          <w:ilvl w:val="0"/>
          <w:numId w:val="2"/>
        </w:numPr>
        <w:shd w:val="clear" w:color="auto" w:fill="FFFFFF"/>
        <w:ind w:left="284" w:hanging="284"/>
        <w:contextualSpacing/>
        <w:jc w:val="both"/>
        <w:rPr>
          <w:rFonts w:eastAsia="Times New Roman"/>
        </w:rPr>
      </w:pPr>
      <w:r w:rsidRPr="00014684">
        <w:rPr>
          <w:rFonts w:eastAsia="Times New Roman"/>
        </w:rPr>
        <w:t xml:space="preserve">в полном объеме ознакомился с условиями Публичной оферты ООО «РУЦ» от </w:t>
      </w:r>
      <w:r>
        <w:rPr>
          <w:rFonts w:eastAsia="Times New Roman"/>
        </w:rPr>
        <w:t>01.07.2017г.</w:t>
      </w:r>
      <w:r w:rsidRPr="00014684">
        <w:rPr>
          <w:rFonts w:eastAsia="Times New Roman"/>
        </w:rPr>
        <w:t xml:space="preserve"> о заключении </w:t>
      </w:r>
      <w:r w:rsidRPr="00572910">
        <w:rPr>
          <w:rFonts w:eastAsia="Times New Roman"/>
        </w:rPr>
        <w:t xml:space="preserve">Сублицензионного </w:t>
      </w:r>
      <w:r w:rsidRPr="00014684">
        <w:rPr>
          <w:rFonts w:eastAsia="Times New Roman"/>
        </w:rPr>
        <w:t>Договора «О предоставлении неисключительных прав использования программ для ЭВМ фирмы ООО «КриптоПро</w:t>
      </w:r>
      <w:r>
        <w:rPr>
          <w:rFonts w:eastAsia="Times New Roman"/>
        </w:rPr>
        <w:t>», размещенной</w:t>
      </w:r>
      <w:r w:rsidRPr="00014684">
        <w:rPr>
          <w:rFonts w:eastAsia="Times New Roman"/>
        </w:rPr>
        <w:t xml:space="preserve"> на сайте по адресу </w:t>
      </w:r>
      <w:hyperlink r:id="rId6" w:history="1">
        <w:r w:rsidRPr="00014684">
          <w:rPr>
            <w:rFonts w:eastAsia="Times New Roman"/>
          </w:rPr>
          <w:t>http://www.rcarus.ru</w:t>
        </w:r>
      </w:hyperlink>
      <w:r>
        <w:rPr>
          <w:rFonts w:eastAsia="Times New Roman"/>
        </w:rPr>
        <w:t xml:space="preserve"> </w:t>
      </w:r>
      <w:r w:rsidRPr="00014684">
        <w:rPr>
          <w:rFonts w:eastAsia="Times New Roman"/>
        </w:rPr>
        <w:t>(далее Оферта и Договор соответственно);</w:t>
      </w:r>
    </w:p>
    <w:p w:rsidR="00F63748" w:rsidRPr="00014684" w:rsidRDefault="00F63748" w:rsidP="00F63748">
      <w:pPr>
        <w:numPr>
          <w:ilvl w:val="0"/>
          <w:numId w:val="2"/>
        </w:numPr>
        <w:shd w:val="clear" w:color="auto" w:fill="FFFFFF"/>
        <w:ind w:left="284" w:hanging="284"/>
        <w:contextualSpacing/>
        <w:jc w:val="both"/>
        <w:rPr>
          <w:rFonts w:eastAsia="Times New Roman"/>
        </w:rPr>
      </w:pPr>
      <w:r w:rsidRPr="00014684">
        <w:rPr>
          <w:rFonts w:eastAsia="Times New Roman"/>
        </w:rPr>
        <w:t>принял условия Оферты безоговорочно, в полном объеме, обязуется выполнять обязательства и нести ответственность по Договору;</w:t>
      </w:r>
    </w:p>
    <w:p w:rsidR="00F63748" w:rsidRDefault="00F63748" w:rsidP="00F63748">
      <w:pPr>
        <w:numPr>
          <w:ilvl w:val="0"/>
          <w:numId w:val="2"/>
        </w:numPr>
        <w:shd w:val="clear" w:color="auto" w:fill="FFFFFF"/>
        <w:ind w:left="284" w:hanging="284"/>
        <w:contextualSpacing/>
        <w:jc w:val="both"/>
        <w:rPr>
          <w:rFonts w:eastAsia="Times New Roman"/>
        </w:rPr>
      </w:pPr>
      <w:r w:rsidRPr="00014684">
        <w:rPr>
          <w:rFonts w:eastAsia="Times New Roman"/>
        </w:rPr>
        <w:t xml:space="preserve">признает </w:t>
      </w:r>
      <w:r>
        <w:rPr>
          <w:rFonts w:eastAsia="Times New Roman"/>
        </w:rPr>
        <w:t xml:space="preserve">настоящее </w:t>
      </w:r>
      <w:r w:rsidRPr="00014684">
        <w:rPr>
          <w:rFonts w:eastAsia="Times New Roman"/>
        </w:rPr>
        <w:t>Заявление</w:t>
      </w:r>
      <w:r>
        <w:rPr>
          <w:rFonts w:eastAsia="Times New Roman"/>
        </w:rPr>
        <w:t xml:space="preserve"> </w:t>
      </w:r>
      <w:r w:rsidRPr="00014684">
        <w:rPr>
          <w:rFonts w:eastAsia="Times New Roman"/>
        </w:rPr>
        <w:t>акцептом Оферты и Договор заключенным в письменной форме в день подписания настоящего Заявления на условиях Оферты в соответствии со ст. 434, ст. 438 ГК РФ.</w:t>
      </w:r>
    </w:p>
    <w:p w:rsidR="00F63748" w:rsidRPr="00014684" w:rsidRDefault="00F63748" w:rsidP="00F63748">
      <w:pPr>
        <w:shd w:val="clear" w:color="auto" w:fill="FFFFFF"/>
        <w:ind w:left="426"/>
        <w:contextualSpacing/>
        <w:jc w:val="both"/>
        <w:rPr>
          <w:rFonts w:eastAsia="Times New Roman"/>
        </w:rPr>
      </w:pPr>
    </w:p>
    <w:tbl>
      <w:tblPr>
        <w:tblStyle w:val="1"/>
        <w:tblW w:w="9476" w:type="dxa"/>
        <w:tblLook w:val="04A0" w:firstRow="1" w:lastRow="0" w:firstColumn="1" w:lastColumn="0" w:noHBand="0" w:noVBand="1"/>
      </w:tblPr>
      <w:tblGrid>
        <w:gridCol w:w="4111"/>
        <w:gridCol w:w="2660"/>
        <w:gridCol w:w="2705"/>
      </w:tblGrid>
      <w:tr w:rsidR="00F63748" w:rsidRPr="00014684" w:rsidTr="00057054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748" w:rsidRPr="00014684" w:rsidRDefault="00F63748" w:rsidP="00057054">
            <w:pPr>
              <w:spacing w:line="226" w:lineRule="exact"/>
              <w:rPr>
                <w:rFonts w:eastAsia="Times New Roman"/>
                <w:sz w:val="18"/>
                <w:szCs w:val="18"/>
              </w:rPr>
            </w:pPr>
            <w:r w:rsidRPr="00014684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63748" w:rsidRPr="00014684" w:rsidRDefault="00F63748" w:rsidP="00057054">
            <w:pPr>
              <w:spacing w:line="226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748" w:rsidRPr="00014684" w:rsidRDefault="00F63748" w:rsidP="00057054">
            <w:pPr>
              <w:spacing w:line="226" w:lineRule="exact"/>
              <w:jc w:val="right"/>
              <w:rPr>
                <w:rFonts w:eastAsia="Times New Roman"/>
                <w:sz w:val="18"/>
                <w:szCs w:val="18"/>
              </w:rPr>
            </w:pPr>
          </w:p>
        </w:tc>
      </w:tr>
      <w:tr w:rsidR="00F63748" w:rsidRPr="00014684" w:rsidTr="00057054"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:rsidR="00F63748" w:rsidRPr="00014684" w:rsidRDefault="00F63748" w:rsidP="00057054">
            <w:pPr>
              <w:spacing w:line="226" w:lineRule="exact"/>
              <w:jc w:val="center"/>
              <w:rPr>
                <w:rFonts w:eastAsia="Times New Roman"/>
              </w:rPr>
            </w:pPr>
            <w:r w:rsidRPr="00014684">
              <w:rPr>
                <w:rFonts w:eastAsia="Times New Roman"/>
              </w:rPr>
              <w:t>Подпись руководителя юридического лица / Индивидуального предпринимателя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63748" w:rsidRPr="00014684" w:rsidRDefault="00F63748" w:rsidP="00057054">
            <w:pPr>
              <w:spacing w:line="226" w:lineRule="exact"/>
              <w:jc w:val="center"/>
              <w:rPr>
                <w:rFonts w:eastAsia="Times New Roman"/>
              </w:rPr>
            </w:pPr>
          </w:p>
        </w:tc>
        <w:tc>
          <w:tcPr>
            <w:tcW w:w="2705" w:type="dxa"/>
            <w:tcBorders>
              <w:left w:val="nil"/>
              <w:bottom w:val="nil"/>
              <w:right w:val="nil"/>
            </w:tcBorders>
          </w:tcPr>
          <w:p w:rsidR="00F63748" w:rsidRPr="00014684" w:rsidRDefault="00F63748" w:rsidP="00057054">
            <w:pPr>
              <w:spacing w:line="226" w:lineRule="exact"/>
              <w:jc w:val="center"/>
              <w:rPr>
                <w:rFonts w:eastAsia="Times New Roman"/>
              </w:rPr>
            </w:pPr>
            <w:r w:rsidRPr="00014684">
              <w:rPr>
                <w:rFonts w:eastAsia="Times New Roman"/>
                <w:lang w:val="en-US"/>
              </w:rPr>
              <w:t>ФИО</w:t>
            </w:r>
          </w:p>
        </w:tc>
      </w:tr>
    </w:tbl>
    <w:p w:rsidR="00F63748" w:rsidRDefault="00F63748" w:rsidP="00F63748">
      <w:pPr>
        <w:shd w:val="clear" w:color="auto" w:fill="FFFFFF"/>
        <w:spacing w:line="226" w:lineRule="exact"/>
        <w:rPr>
          <w:rFonts w:eastAsia="Times New Roman"/>
        </w:rPr>
      </w:pPr>
      <w:r w:rsidRPr="00014684">
        <w:rPr>
          <w:rFonts w:eastAsia="Times New Roman"/>
        </w:rPr>
        <w:t xml:space="preserve">                         </w:t>
      </w:r>
    </w:p>
    <w:p w:rsidR="00F63748" w:rsidRDefault="00F63748" w:rsidP="00F63748">
      <w:pPr>
        <w:shd w:val="clear" w:color="auto" w:fill="FFFFFF"/>
        <w:spacing w:line="226" w:lineRule="exact"/>
        <w:ind w:firstLine="1134"/>
        <w:rPr>
          <w:rFonts w:eastAsia="Times New Roman"/>
        </w:rPr>
      </w:pPr>
      <w:r w:rsidRPr="00014684">
        <w:rPr>
          <w:rFonts w:eastAsia="Times New Roman"/>
        </w:rPr>
        <w:t xml:space="preserve"> М.П.</w:t>
      </w:r>
    </w:p>
    <w:p w:rsidR="000551FE" w:rsidRDefault="000551FE" w:rsidP="006F77F7">
      <w:pPr>
        <w:shd w:val="clear" w:color="auto" w:fill="FFFFFF"/>
        <w:ind w:firstLine="1134"/>
        <w:rPr>
          <w:rFonts w:eastAsia="Times New Roman"/>
        </w:rPr>
      </w:pPr>
    </w:p>
    <w:sectPr w:rsidR="000551FE" w:rsidSect="00C75D02">
      <w:pgSz w:w="11909" w:h="16834"/>
      <w:pgMar w:top="567" w:right="567" w:bottom="567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0607"/>
    <w:multiLevelType w:val="hybridMultilevel"/>
    <w:tmpl w:val="EB56EF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FE851BA"/>
    <w:multiLevelType w:val="hybridMultilevel"/>
    <w:tmpl w:val="0D98D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B5127"/>
    <w:multiLevelType w:val="hybridMultilevel"/>
    <w:tmpl w:val="FC2CC5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91B58C0"/>
    <w:multiLevelType w:val="hybridMultilevel"/>
    <w:tmpl w:val="8EB678C6"/>
    <w:lvl w:ilvl="0" w:tplc="3F20113C">
      <w:start w:val="1"/>
      <w:numFmt w:val="decimal"/>
      <w:lvlText w:val="%1)"/>
      <w:lvlJc w:val="left"/>
      <w:pPr>
        <w:ind w:left="1447" w:hanging="8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4" w15:restartNumberingAfterBreak="0">
    <w:nsid w:val="526B24A0"/>
    <w:multiLevelType w:val="hybridMultilevel"/>
    <w:tmpl w:val="7B784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53"/>
    <w:rsid w:val="0002690B"/>
    <w:rsid w:val="000551FE"/>
    <w:rsid w:val="000C3F33"/>
    <w:rsid w:val="00173EA8"/>
    <w:rsid w:val="001C4AC1"/>
    <w:rsid w:val="00275248"/>
    <w:rsid w:val="002818BE"/>
    <w:rsid w:val="002C5EE8"/>
    <w:rsid w:val="00316480"/>
    <w:rsid w:val="00397690"/>
    <w:rsid w:val="004B29C2"/>
    <w:rsid w:val="00537489"/>
    <w:rsid w:val="0058693E"/>
    <w:rsid w:val="005B105B"/>
    <w:rsid w:val="005B1FE9"/>
    <w:rsid w:val="00653FDA"/>
    <w:rsid w:val="006A1541"/>
    <w:rsid w:val="006B1586"/>
    <w:rsid w:val="006F77F7"/>
    <w:rsid w:val="00786E3A"/>
    <w:rsid w:val="007B13C3"/>
    <w:rsid w:val="008B25A9"/>
    <w:rsid w:val="008E5D12"/>
    <w:rsid w:val="00916F5E"/>
    <w:rsid w:val="00954981"/>
    <w:rsid w:val="00A04853"/>
    <w:rsid w:val="00A40745"/>
    <w:rsid w:val="00AF2D86"/>
    <w:rsid w:val="00B3564D"/>
    <w:rsid w:val="00B74796"/>
    <w:rsid w:val="00BF4E41"/>
    <w:rsid w:val="00C03032"/>
    <w:rsid w:val="00C058D1"/>
    <w:rsid w:val="00C75D02"/>
    <w:rsid w:val="00D02973"/>
    <w:rsid w:val="00D65A6F"/>
    <w:rsid w:val="00D76491"/>
    <w:rsid w:val="00D80B2F"/>
    <w:rsid w:val="00E0060D"/>
    <w:rsid w:val="00F63748"/>
    <w:rsid w:val="00FB5304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21440-07DE-481E-9DF9-3A124ED5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9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954981"/>
    <w:rPr>
      <w:rFonts w:eastAsia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3"/>
    <w:rsid w:val="00954981"/>
    <w:pPr>
      <w:shd w:val="clear" w:color="auto" w:fill="FFFFFF"/>
      <w:autoSpaceDE/>
      <w:autoSpaceDN/>
      <w:adjustRightInd/>
      <w:spacing w:before="4860" w:after="5220" w:line="278" w:lineRule="exact"/>
      <w:ind w:hanging="600"/>
      <w:jc w:val="center"/>
    </w:pPr>
    <w:rPr>
      <w:rFonts w:asciiTheme="minorHAnsi" w:eastAsia="Times New Roman" w:hAnsiTheme="minorHAnsi" w:cstheme="minorBidi"/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rsid w:val="00954981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4981"/>
    <w:pPr>
      <w:shd w:val="clear" w:color="auto" w:fill="FFFFFF"/>
      <w:autoSpaceDE/>
      <w:autoSpaceDN/>
      <w:adjustRightInd/>
      <w:spacing w:after="4860" w:line="226" w:lineRule="exact"/>
      <w:jc w:val="right"/>
    </w:pPr>
    <w:rPr>
      <w:rFonts w:asciiTheme="minorHAnsi" w:eastAsia="Times New Roman" w:hAnsiTheme="minorHAnsi" w:cstheme="minorBidi"/>
      <w:b/>
      <w:bCs/>
      <w:sz w:val="19"/>
      <w:szCs w:val="19"/>
      <w:lang w:eastAsia="en-US"/>
    </w:rPr>
  </w:style>
  <w:style w:type="table" w:styleId="a4">
    <w:name w:val="Table Grid"/>
    <w:basedOn w:val="a1"/>
    <w:uiPriority w:val="39"/>
    <w:rsid w:val="00954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3"/>
    <w:basedOn w:val="a3"/>
    <w:rsid w:val="00954981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5">
    <w:name w:val="Placeholder Text"/>
    <w:basedOn w:val="a0"/>
    <w:uiPriority w:val="99"/>
    <w:semiHidden/>
    <w:rsid w:val="00954981"/>
    <w:rPr>
      <w:color w:val="808080"/>
    </w:rPr>
  </w:style>
  <w:style w:type="character" w:styleId="a6">
    <w:name w:val="Hyperlink"/>
    <w:basedOn w:val="a0"/>
    <w:uiPriority w:val="99"/>
    <w:rsid w:val="00954981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95498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F6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carus.ru/uc/oferta_csp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2076D-4817-420A-AB27-9773F640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7-13T03:43:00Z</dcterms:created>
  <dcterms:modified xsi:type="dcterms:W3CDTF">2018-02-14T06:57:00Z</dcterms:modified>
</cp:coreProperties>
</file>